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55" w:rsidRDefault="006157D9" w:rsidP="00542B55">
      <w:pPr>
        <w:pStyle w:val="2"/>
        <w:rPr>
          <w:b/>
          <w:sz w:val="24"/>
        </w:rPr>
      </w:pPr>
      <w:r w:rsidRPr="00033BF0">
        <w:rPr>
          <w:sz w:val="24"/>
        </w:rPr>
        <w:t xml:space="preserve">    </w:t>
      </w:r>
      <w:r w:rsidR="00542B55" w:rsidRPr="00033BF0">
        <w:rPr>
          <w:sz w:val="24"/>
        </w:rPr>
        <w:t xml:space="preserve">   </w:t>
      </w:r>
      <w:r w:rsidR="00542B55">
        <w:rPr>
          <w:sz w:val="24"/>
        </w:rPr>
        <w:t xml:space="preserve">     </w:t>
      </w:r>
      <w:r w:rsidR="00542B55" w:rsidRPr="00656497">
        <w:rPr>
          <w:sz w:val="24"/>
        </w:rPr>
        <w:t xml:space="preserve">  </w:t>
      </w:r>
      <w:r w:rsidR="00542B55">
        <w:rPr>
          <w:sz w:val="24"/>
        </w:rPr>
        <w:t xml:space="preserve">   </w:t>
      </w:r>
      <w:r w:rsidR="00542B55">
        <w:rPr>
          <w:b/>
          <w:sz w:val="24"/>
        </w:rPr>
        <w:t xml:space="preserve">Расписание учебных занятий (с учетом замены) на 14 февраля (суббота) 2026 г. </w:t>
      </w:r>
    </w:p>
    <w:p w:rsidR="004028B7" w:rsidRPr="00033BF0" w:rsidRDefault="006157D9" w:rsidP="00627F0F">
      <w:pPr>
        <w:rPr>
          <w:sz w:val="24"/>
        </w:rPr>
      </w:pPr>
      <w:r w:rsidRPr="00033BF0">
        <w:rPr>
          <w:sz w:val="24"/>
        </w:rPr>
        <w:t xml:space="preserve"> </w:t>
      </w:r>
      <w:r w:rsidR="004028B7" w:rsidRPr="00033BF0">
        <w:rPr>
          <w:sz w:val="24"/>
        </w:rPr>
        <w:t>1курс</w:t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033BF0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033BF0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033BF0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551D15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51D15">
              <w:rPr>
                <w:sz w:val="18"/>
                <w:szCs w:val="18"/>
                <w:highlight w:val="yellow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551D15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51D15">
              <w:rPr>
                <w:sz w:val="18"/>
                <w:szCs w:val="18"/>
                <w:highlight w:val="yellow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551D15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51D15">
              <w:rPr>
                <w:sz w:val="18"/>
                <w:szCs w:val="18"/>
                <w:highlight w:val="yellow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551D15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51D15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551D15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551D15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8913D7" w:rsidRPr="00033BF0" w:rsidTr="00F2770C">
        <w:trPr>
          <w:cantSplit/>
          <w:trHeight w:val="613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8913D7" w:rsidRPr="00033BF0" w:rsidRDefault="008913D7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D7" w:rsidRPr="00033BF0" w:rsidRDefault="008913D7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37590B" w:rsidRPr="00033BF0" w:rsidRDefault="0037590B" w:rsidP="0021478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913D7" w:rsidRPr="00033BF0" w:rsidRDefault="008913D7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61F76" w:rsidRPr="00293E0A" w:rsidRDefault="00B61F76" w:rsidP="00B61F76">
            <w:pPr>
              <w:ind w:left="-57" w:right="-57"/>
              <w:jc w:val="center"/>
              <w:rPr>
                <w:sz w:val="16"/>
                <w:szCs w:val="16"/>
              </w:rPr>
            </w:pPr>
            <w:r w:rsidRPr="00293E0A">
              <w:rPr>
                <w:sz w:val="16"/>
                <w:szCs w:val="16"/>
              </w:rPr>
              <w:t>ОД.14д Введение в профессию, библиотека</w:t>
            </w:r>
          </w:p>
          <w:p w:rsidR="008913D7" w:rsidRPr="00293E0A" w:rsidRDefault="00B61F76" w:rsidP="00B61F7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93E0A">
              <w:rPr>
                <w:sz w:val="16"/>
                <w:szCs w:val="16"/>
              </w:rPr>
              <w:t>Омельченко Н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913D7" w:rsidRPr="00033BF0" w:rsidRDefault="004A276C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913D7" w:rsidRPr="00FB49DC" w:rsidRDefault="008913D7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B49DC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8913D7" w:rsidRPr="00FB49DC" w:rsidRDefault="008913D7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B49DC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8913D7" w:rsidRPr="00FB49DC" w:rsidRDefault="008913D7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B49DC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913D7" w:rsidRPr="00551D15" w:rsidRDefault="008913D7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51D1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913D7" w:rsidRPr="00033BF0" w:rsidRDefault="001861BA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  <w:r w:rsidRPr="00033BF0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913D7" w:rsidRPr="00551D15" w:rsidRDefault="008913D7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913D7" w:rsidRPr="00FB49DC" w:rsidRDefault="008913D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B49D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FB49D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FB49D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913D7" w:rsidRPr="00FB49DC" w:rsidRDefault="008913D7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B49DC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8913D7" w:rsidRPr="00FB49DC" w:rsidRDefault="008913D7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B49DC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8913D7" w:rsidRPr="00551D15" w:rsidRDefault="008913D7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51D1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D3710D" w:rsidRPr="00033BF0" w:rsidTr="00627F0F">
        <w:trPr>
          <w:cantSplit/>
          <w:trHeight w:val="410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D3710D" w:rsidRPr="00033BF0" w:rsidRDefault="00D3710D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0D" w:rsidRPr="00033BF0" w:rsidRDefault="00D3710D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D3710D" w:rsidRPr="00293E0A" w:rsidRDefault="00D3710D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93E0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293E0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293E0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D3710D" w:rsidRPr="00293E0A" w:rsidRDefault="00D3710D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93E0A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D3710D" w:rsidRPr="00293E0A" w:rsidRDefault="00D3710D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93E0A">
              <w:rPr>
                <w:b w:val="0"/>
                <w:sz w:val="16"/>
                <w:szCs w:val="16"/>
              </w:rPr>
              <w:t>Едиханова М.В.</w:t>
            </w:r>
          </w:p>
          <w:p w:rsidR="00D3710D" w:rsidRPr="00293E0A" w:rsidRDefault="00D3710D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D3710D" w:rsidRPr="00F51238" w:rsidRDefault="00D3710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5123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AE614A" w:rsidRPr="00FB49DC" w:rsidRDefault="00AE614A" w:rsidP="00AE614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B49DC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AE614A" w:rsidRPr="00FB49DC" w:rsidRDefault="00AE614A" w:rsidP="00AE614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B49DC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D3710D" w:rsidRPr="00293E0A" w:rsidRDefault="00AE614A" w:rsidP="00AE614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B49DC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D3710D" w:rsidRPr="00033BF0" w:rsidRDefault="00D3710D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D3710D" w:rsidRPr="00FB49DC" w:rsidRDefault="00D3710D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B49DC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D3710D" w:rsidRPr="00FB49DC" w:rsidRDefault="00D3710D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B49DC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D3710D" w:rsidRPr="00FB49DC" w:rsidRDefault="00D3710D" w:rsidP="002C602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B49DC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3710D" w:rsidRPr="00551D15" w:rsidRDefault="00D3710D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51D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D3710D" w:rsidRPr="00FB49DC" w:rsidRDefault="00D3710D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B49DC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D3710D" w:rsidRPr="00FB49DC" w:rsidRDefault="00D3710D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B49DC">
              <w:rPr>
                <w:b w:val="0"/>
                <w:sz w:val="16"/>
                <w:szCs w:val="16"/>
                <w:lang w:eastAsia="en-US"/>
              </w:rPr>
              <w:t>каб.305,</w:t>
            </w:r>
          </w:p>
          <w:p w:rsidR="00D3710D" w:rsidRPr="00FB49DC" w:rsidRDefault="00D3710D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B49DC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3710D" w:rsidRPr="00551D15" w:rsidRDefault="00D3710D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51D1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D3710D" w:rsidRPr="00FB49DC" w:rsidRDefault="00D3710D" w:rsidP="0068225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B49DC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D3710D" w:rsidRPr="00FB49DC" w:rsidRDefault="00D3710D" w:rsidP="0068225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B49DC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D3710D" w:rsidRPr="00FB49DC" w:rsidRDefault="00D3710D" w:rsidP="00682254">
            <w:pPr>
              <w:ind w:left="-57" w:right="-57"/>
              <w:jc w:val="center"/>
            </w:pPr>
            <w:r w:rsidRPr="00FB49DC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D3710D" w:rsidRPr="00551D15" w:rsidRDefault="00D3710D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51D1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D3710D" w:rsidRPr="00033BF0" w:rsidTr="00627F0F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D3710D" w:rsidRPr="00033BF0" w:rsidRDefault="00D3710D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0D" w:rsidRPr="00033BF0" w:rsidRDefault="00D3710D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D3710D" w:rsidRPr="00293E0A" w:rsidRDefault="00D3710D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93E0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293E0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293E0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D3710D" w:rsidRPr="00293E0A" w:rsidRDefault="00D3710D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93E0A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D3710D" w:rsidRPr="00293E0A" w:rsidRDefault="00D3710D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93E0A">
              <w:rPr>
                <w:b w:val="0"/>
                <w:sz w:val="16"/>
                <w:szCs w:val="16"/>
              </w:rPr>
              <w:t>Едиханова М.В.</w:t>
            </w:r>
          </w:p>
          <w:p w:rsidR="00D3710D" w:rsidRPr="00293E0A" w:rsidRDefault="00D3710D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D3710D" w:rsidRPr="00F51238" w:rsidRDefault="00D3710D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512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D3710D" w:rsidRPr="003A6555" w:rsidRDefault="001D2107" w:rsidP="00293CC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D3710D" w:rsidRPr="00033BF0" w:rsidRDefault="00D3710D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D3710D" w:rsidRPr="00FB49DC" w:rsidRDefault="00D3710D" w:rsidP="00A579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FB49DC">
              <w:rPr>
                <w:sz w:val="16"/>
                <w:szCs w:val="16"/>
              </w:rPr>
              <w:t>ОД.14д Введение в профессию, каб.305</w:t>
            </w:r>
            <w:r w:rsidR="001D2107">
              <w:rPr>
                <w:sz w:val="16"/>
                <w:szCs w:val="16"/>
              </w:rPr>
              <w:t>,</w:t>
            </w:r>
          </w:p>
          <w:p w:rsidR="001D2107" w:rsidRPr="00FB49DC" w:rsidRDefault="00D3710D" w:rsidP="001D210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B49DC">
              <w:rPr>
                <w:sz w:val="16"/>
                <w:szCs w:val="16"/>
              </w:rPr>
              <w:t>Боченков Д.Л.</w:t>
            </w:r>
          </w:p>
          <w:p w:rsidR="00FB49DC" w:rsidRPr="00FB49DC" w:rsidRDefault="00FB49DC" w:rsidP="00CA159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3710D" w:rsidRPr="007B624F" w:rsidRDefault="00D3710D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B624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D3710D" w:rsidRPr="00FB49DC" w:rsidRDefault="00D3710D" w:rsidP="006822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B49DC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D3710D" w:rsidRPr="00FB49DC" w:rsidRDefault="00D3710D" w:rsidP="006822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B49DC">
              <w:rPr>
                <w:b w:val="0"/>
                <w:color w:val="000000"/>
                <w:sz w:val="16"/>
                <w:szCs w:val="16"/>
                <w:lang w:eastAsia="en-US"/>
              </w:rPr>
              <w:t>каб.203</w:t>
            </w:r>
          </w:p>
          <w:p w:rsidR="00D3710D" w:rsidRPr="00FB49DC" w:rsidRDefault="00D3710D" w:rsidP="00682254">
            <w:pPr>
              <w:ind w:left="-57" w:right="-57"/>
              <w:jc w:val="center"/>
            </w:pPr>
            <w:r w:rsidRPr="00FB49DC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3710D" w:rsidRPr="00551D15" w:rsidRDefault="00D3710D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51D1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D3710D" w:rsidRPr="00FB49DC" w:rsidRDefault="00D3710D" w:rsidP="006822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B49DC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D3710D" w:rsidRPr="00FB49DC" w:rsidRDefault="00D3710D" w:rsidP="0068225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B49DC">
              <w:rPr>
                <w:color w:val="000000"/>
                <w:sz w:val="16"/>
                <w:szCs w:val="16"/>
                <w:lang w:eastAsia="en-US"/>
              </w:rPr>
              <w:t>каб.303,</w:t>
            </w:r>
          </w:p>
          <w:p w:rsidR="00D3710D" w:rsidRPr="00FB49DC" w:rsidRDefault="00D3710D" w:rsidP="00682254">
            <w:pPr>
              <w:ind w:left="-57" w:right="-57"/>
              <w:jc w:val="center"/>
            </w:pPr>
            <w:r w:rsidRPr="00FB49DC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D3710D" w:rsidRPr="00551D15" w:rsidRDefault="00D3710D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51D1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D3710D" w:rsidRPr="00033BF0" w:rsidTr="00627F0F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D3710D" w:rsidRPr="00033BF0" w:rsidRDefault="00D3710D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0D" w:rsidRPr="00033BF0" w:rsidRDefault="00D3710D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D3710D" w:rsidRPr="00293E0A" w:rsidRDefault="00D3710D" w:rsidP="0037590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93E0A">
              <w:rPr>
                <w:sz w:val="16"/>
                <w:szCs w:val="16"/>
              </w:rPr>
              <w:t>ОД.14д Введение в профессию, каб.305</w:t>
            </w:r>
          </w:p>
          <w:p w:rsidR="00D3710D" w:rsidRPr="00293E0A" w:rsidRDefault="00D3710D" w:rsidP="0037590B">
            <w:pPr>
              <w:ind w:left="-57" w:right="-57"/>
              <w:jc w:val="center"/>
            </w:pPr>
            <w:r w:rsidRPr="00293E0A">
              <w:rPr>
                <w:sz w:val="16"/>
                <w:szCs w:val="16"/>
              </w:rPr>
              <w:t>Боченков Д.Л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D3710D" w:rsidRPr="007B624F" w:rsidRDefault="00293E0A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B624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D3710D" w:rsidRPr="003A6555" w:rsidRDefault="00293E0A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D3710D" w:rsidRPr="00033BF0" w:rsidRDefault="00D3710D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D3710D" w:rsidRPr="00033BF0" w:rsidRDefault="00D3710D" w:rsidP="006157D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3710D" w:rsidRPr="00033BF0" w:rsidRDefault="00D3710D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D3710D" w:rsidRPr="00FB49DC" w:rsidRDefault="00D3710D" w:rsidP="001861B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B49DC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D3710D" w:rsidRPr="00FB49DC" w:rsidRDefault="00D3710D" w:rsidP="001861B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B49DC">
              <w:rPr>
                <w:b w:val="0"/>
                <w:color w:val="000000"/>
                <w:sz w:val="16"/>
                <w:szCs w:val="16"/>
                <w:lang w:eastAsia="en-US"/>
              </w:rPr>
              <w:t>каб.203,</w:t>
            </w:r>
          </w:p>
          <w:p w:rsidR="00D3710D" w:rsidRPr="00FB49DC" w:rsidRDefault="00D3710D" w:rsidP="001861B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B49DC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  <w:p w:rsidR="00D3710D" w:rsidRPr="00FB49DC" w:rsidRDefault="00D3710D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3710D" w:rsidRPr="007B624F" w:rsidRDefault="00FB49DC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B624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D3710D" w:rsidRPr="00FB49DC" w:rsidRDefault="00D3710D" w:rsidP="006C24E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B49DC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FB49DC">
              <w:rPr>
                <w:sz w:val="16"/>
                <w:szCs w:val="16"/>
                <w:lang w:eastAsia="en-US"/>
              </w:rPr>
              <w:t>Математика</w:t>
            </w:r>
            <w:r w:rsidRPr="00FB49DC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D3710D" w:rsidRPr="00FB49DC" w:rsidRDefault="00D3710D" w:rsidP="006C24E7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FB49DC">
              <w:rPr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D3710D" w:rsidRPr="00FB49DC" w:rsidRDefault="00D3710D" w:rsidP="006C24E7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B49DC">
              <w:rPr>
                <w:sz w:val="16"/>
                <w:szCs w:val="16"/>
              </w:rPr>
              <w:t>Едиханова М.В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D3710D" w:rsidRPr="007B624F" w:rsidRDefault="00FB49DC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B624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</w:t>
      </w:r>
      <w:r w:rsidR="00502FA0" w:rsidRPr="00033BF0">
        <w:rPr>
          <w:sz w:val="22"/>
          <w:szCs w:val="16"/>
        </w:rPr>
        <w:t xml:space="preserve"> 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033BF0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033BF0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033BF0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  <w:r w:rsidRPr="00033BF0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DD2A99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DD2A99">
              <w:rPr>
                <w:sz w:val="20"/>
                <w:szCs w:val="20"/>
                <w:highlight w:val="yellow"/>
                <w:lang w:eastAsia="en-US"/>
              </w:rPr>
              <w:t>Гр</w:t>
            </w:r>
            <w:r w:rsidR="002D0E98" w:rsidRPr="00DD2A99">
              <w:rPr>
                <w:sz w:val="20"/>
                <w:szCs w:val="20"/>
                <w:highlight w:val="yellow"/>
                <w:lang w:eastAsia="en-US"/>
              </w:rPr>
              <w:t>уппа</w:t>
            </w:r>
            <w:r w:rsidRPr="00DD2A99">
              <w:rPr>
                <w:sz w:val="20"/>
                <w:szCs w:val="20"/>
                <w:highlight w:val="yellow"/>
                <w:lang w:eastAsia="en-US"/>
              </w:rPr>
              <w:t xml:space="preserve"> М1-25</w:t>
            </w:r>
          </w:p>
        </w:tc>
      </w:tr>
      <w:tr w:rsidR="00202205" w:rsidRPr="00033BF0" w:rsidTr="00C906D5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3CC1" w:rsidRPr="00FB49DC" w:rsidRDefault="00293CC1" w:rsidP="00293C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B49DC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293CC1" w:rsidRPr="00FB49DC" w:rsidRDefault="00293CC1" w:rsidP="00293C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B49DC">
              <w:rPr>
                <w:b w:val="0"/>
                <w:color w:val="000000"/>
                <w:sz w:val="16"/>
                <w:szCs w:val="16"/>
              </w:rPr>
              <w:t xml:space="preserve"> ЛПЗ 1п/гр.,</w:t>
            </w:r>
          </w:p>
          <w:p w:rsidR="00293CC1" w:rsidRPr="00FB49DC" w:rsidRDefault="00293CC1" w:rsidP="00293C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B49DC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202205" w:rsidRPr="00FB49DC" w:rsidRDefault="00293CC1" w:rsidP="00293C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B49DC">
              <w:rPr>
                <w:b w:val="0"/>
                <w:color w:val="000000"/>
                <w:sz w:val="16"/>
                <w:szCs w:val="16"/>
              </w:rPr>
              <w:t>Нейверт Ю.В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CA30F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3CC1" w:rsidRPr="00FB49DC" w:rsidRDefault="00293CC1" w:rsidP="00293CC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B49D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202205" w:rsidRPr="00FB49DC" w:rsidRDefault="00293CC1" w:rsidP="00293CC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B49DC">
              <w:rPr>
                <w:b w:val="0"/>
                <w:color w:val="000000"/>
                <w:sz w:val="16"/>
                <w:szCs w:val="16"/>
                <w:lang w:eastAsia="en-US"/>
              </w:rPr>
              <w:t>Антоненко М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52654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2205" w:rsidRPr="00081DA8" w:rsidRDefault="00202205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DA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202205" w:rsidRPr="00081DA8" w:rsidRDefault="00A005D3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DA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  <w:r w:rsidR="00202205" w:rsidRPr="00081DA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202205" w:rsidRPr="00081DA8" w:rsidRDefault="002022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81DA8">
              <w:rPr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6CB5" w:rsidRPr="00081DA8" w:rsidRDefault="00986CB5" w:rsidP="00986CB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81DA8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986CB5" w:rsidRPr="00081DA8" w:rsidRDefault="00986CB5" w:rsidP="00986CB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81DA8">
              <w:rPr>
                <w:b w:val="0"/>
                <w:color w:val="000000"/>
                <w:sz w:val="16"/>
                <w:szCs w:val="16"/>
                <w:lang w:eastAsia="en-US"/>
              </w:rPr>
              <w:t>каб.30</w:t>
            </w:r>
            <w:r w:rsidR="00D97F81" w:rsidRPr="00081DA8">
              <w:rPr>
                <w:b w:val="0"/>
                <w:color w:val="000000"/>
                <w:sz w:val="16"/>
                <w:szCs w:val="16"/>
                <w:lang w:eastAsia="en-US"/>
              </w:rPr>
              <w:t>5</w:t>
            </w:r>
            <w:r w:rsidRPr="00081DA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02205" w:rsidRPr="00081DA8" w:rsidRDefault="00986CB5" w:rsidP="00986CB5">
            <w:pPr>
              <w:ind w:left="-57" w:right="-57"/>
              <w:jc w:val="center"/>
            </w:pPr>
            <w:r w:rsidRPr="00081DA8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2205" w:rsidRPr="00DD2A99" w:rsidRDefault="008E1B3E" w:rsidP="00502FA0">
            <w:pPr>
              <w:spacing w:after="200" w:line="276" w:lineRule="auto"/>
              <w:ind w:left="-57" w:right="-57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D2A99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202205" w:rsidRPr="00033BF0" w:rsidTr="00CA30FB">
        <w:trPr>
          <w:cantSplit/>
          <w:trHeight w:val="70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02205" w:rsidRPr="00033BF0" w:rsidRDefault="00202205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81D" w:rsidRPr="00FB49DC" w:rsidRDefault="00F8081D" w:rsidP="00F8081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B49D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202205" w:rsidRPr="00FB49DC" w:rsidRDefault="00156BC6" w:rsidP="00CA30FB">
            <w:pPr>
              <w:spacing w:line="276" w:lineRule="auto"/>
              <w:ind w:left="-57" w:right="-57"/>
              <w:jc w:val="center"/>
            </w:pPr>
            <w:r w:rsidRPr="00FB49DC">
              <w:rPr>
                <w:b w:val="0"/>
                <w:color w:val="000000"/>
                <w:sz w:val="16"/>
                <w:szCs w:val="16"/>
                <w:lang w:eastAsia="en-US"/>
              </w:rPr>
              <w:t>Антоненко М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CA30F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D42F6" w:rsidRPr="00FB49DC" w:rsidRDefault="003D42F6" w:rsidP="003D42F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B49DC">
              <w:rPr>
                <w:color w:val="000000"/>
                <w:sz w:val="16"/>
                <w:szCs w:val="16"/>
              </w:rPr>
              <w:t>ОД.03 История,</w:t>
            </w:r>
          </w:p>
          <w:p w:rsidR="003D42F6" w:rsidRPr="00FB49DC" w:rsidRDefault="003D42F6" w:rsidP="003D42F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B49DC">
              <w:rPr>
                <w:color w:val="000000"/>
                <w:sz w:val="16"/>
                <w:szCs w:val="16"/>
              </w:rPr>
              <w:t>каб.407,</w:t>
            </w:r>
          </w:p>
          <w:p w:rsidR="00202205" w:rsidRPr="00FB49DC" w:rsidRDefault="003D42F6" w:rsidP="003D42F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B49DC">
              <w:rPr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4C93" w:rsidRPr="00081DA8" w:rsidRDefault="00E14C93" w:rsidP="00E14C9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1DA8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E14C93" w:rsidRPr="00081DA8" w:rsidRDefault="00E14C93" w:rsidP="00E14C9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1DA8">
              <w:rPr>
                <w:b w:val="0"/>
                <w:color w:val="000000"/>
                <w:sz w:val="16"/>
                <w:szCs w:val="16"/>
              </w:rPr>
              <w:t xml:space="preserve"> ЛПЗ 1</w:t>
            </w:r>
            <w:r w:rsidR="00081DA8">
              <w:rPr>
                <w:b w:val="0"/>
                <w:color w:val="000000"/>
                <w:sz w:val="16"/>
                <w:szCs w:val="16"/>
              </w:rPr>
              <w:t>+2</w:t>
            </w:r>
            <w:r w:rsidRPr="00081DA8">
              <w:rPr>
                <w:b w:val="0"/>
                <w:color w:val="000000"/>
                <w:sz w:val="16"/>
                <w:szCs w:val="16"/>
              </w:rPr>
              <w:t>п/гр.,</w:t>
            </w:r>
          </w:p>
          <w:p w:rsidR="00E14C93" w:rsidRPr="00081DA8" w:rsidRDefault="00E14C93" w:rsidP="00E14C9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1DA8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202205" w:rsidRPr="00081DA8" w:rsidRDefault="00E14C93" w:rsidP="00E14C9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1DA8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202205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138" w:rsidRPr="00081DA8" w:rsidRDefault="00FD4138" w:rsidP="00FD4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81DA8">
              <w:rPr>
                <w:b w:val="0"/>
                <w:color w:val="000000"/>
                <w:sz w:val="16"/>
                <w:szCs w:val="16"/>
                <w:lang w:eastAsia="en-US"/>
              </w:rPr>
              <w:t>ОП.05 Метрология, стандартизация и сертификация,</w:t>
            </w:r>
          </w:p>
          <w:p w:rsidR="00A005D3" w:rsidRPr="00081DA8" w:rsidRDefault="00A005D3" w:rsidP="00A005D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DA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202205" w:rsidRPr="00081DA8" w:rsidRDefault="00FD4138" w:rsidP="00FD4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1DA8">
              <w:rPr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6CB5" w:rsidRPr="00081DA8" w:rsidRDefault="00986CB5" w:rsidP="00986CB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1DA8">
              <w:rPr>
                <w:b w:val="0"/>
                <w:color w:val="000000"/>
                <w:sz w:val="16"/>
                <w:szCs w:val="16"/>
              </w:rPr>
              <w:t>ОП.06 Теория и устройство судна,</w:t>
            </w:r>
          </w:p>
          <w:p w:rsidR="00986CB5" w:rsidRPr="00081DA8" w:rsidRDefault="00986CB5" w:rsidP="00986CB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1DA8">
              <w:rPr>
                <w:b w:val="0"/>
                <w:color w:val="000000"/>
                <w:sz w:val="16"/>
                <w:szCs w:val="16"/>
              </w:rPr>
              <w:t>каб.302,</w:t>
            </w:r>
          </w:p>
          <w:p w:rsidR="00202205" w:rsidRPr="00081DA8" w:rsidRDefault="00986CB5" w:rsidP="00986CB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1DA8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2205" w:rsidRPr="00DD2A99" w:rsidRDefault="008E1B3E" w:rsidP="00502FA0">
            <w:pPr>
              <w:spacing w:line="276" w:lineRule="auto"/>
              <w:ind w:left="-57" w:right="-57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D2A99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202205" w:rsidRPr="00033BF0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02205" w:rsidRPr="00033BF0" w:rsidRDefault="00202205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81D" w:rsidRPr="00FB49DC" w:rsidRDefault="00F8081D" w:rsidP="00F8081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B49DC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F8081D" w:rsidRPr="00FB49DC" w:rsidRDefault="00F8081D" w:rsidP="00F8081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B49DC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202205" w:rsidRPr="00FB49DC" w:rsidRDefault="00F8081D" w:rsidP="00F8081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B49DC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202205" w:rsidP="008B38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081847" w:rsidRPr="00FB49DC" w:rsidRDefault="00081847" w:rsidP="0008184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B49DC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081847" w:rsidRPr="00FB49DC" w:rsidRDefault="00081847" w:rsidP="0008184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B49DC">
              <w:rPr>
                <w:b w:val="0"/>
                <w:color w:val="000000"/>
                <w:sz w:val="16"/>
                <w:szCs w:val="16"/>
              </w:rPr>
              <w:t xml:space="preserve"> ЛПЗ 1+2п/гр.,</w:t>
            </w:r>
          </w:p>
          <w:p w:rsidR="00081847" w:rsidRPr="00FB49DC" w:rsidRDefault="00081847" w:rsidP="0008184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B49DC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202205" w:rsidRPr="00FB49DC" w:rsidRDefault="00081847" w:rsidP="00081847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B49DC">
              <w:rPr>
                <w:b w:val="0"/>
                <w:color w:val="000000"/>
                <w:sz w:val="16"/>
                <w:szCs w:val="16"/>
              </w:rPr>
              <w:t>Нейверт Ю.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42F6" w:rsidRPr="00081DA8" w:rsidRDefault="003D42F6" w:rsidP="003D42F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1DA8">
              <w:rPr>
                <w:color w:val="000000"/>
                <w:sz w:val="16"/>
                <w:szCs w:val="16"/>
              </w:rPr>
              <w:t>ОД.03 История,</w:t>
            </w:r>
          </w:p>
          <w:p w:rsidR="003D42F6" w:rsidRPr="00081DA8" w:rsidRDefault="003D42F6" w:rsidP="003D42F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1DA8">
              <w:rPr>
                <w:color w:val="000000"/>
                <w:sz w:val="16"/>
                <w:szCs w:val="16"/>
              </w:rPr>
              <w:t>каб.407,</w:t>
            </w:r>
          </w:p>
          <w:p w:rsidR="00202205" w:rsidRPr="00081DA8" w:rsidRDefault="003D42F6" w:rsidP="003D42F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1DA8">
              <w:rPr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2022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3CC1" w:rsidRPr="00081DA8" w:rsidRDefault="00293CC1" w:rsidP="00293CC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1DA8">
              <w:rPr>
                <w:color w:val="000000"/>
                <w:sz w:val="16"/>
                <w:szCs w:val="16"/>
              </w:rPr>
              <w:t xml:space="preserve">ОП.03 Электротехника и электроника, </w:t>
            </w:r>
          </w:p>
          <w:p w:rsidR="00293CC1" w:rsidRPr="00081DA8" w:rsidRDefault="00293CC1" w:rsidP="00293CC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1DA8">
              <w:rPr>
                <w:color w:val="000000"/>
                <w:sz w:val="16"/>
                <w:szCs w:val="16"/>
              </w:rPr>
              <w:t>каб.2-07</w:t>
            </w:r>
          </w:p>
          <w:p w:rsidR="00202205" w:rsidRPr="00081DA8" w:rsidRDefault="00293CC1" w:rsidP="00293CC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81DA8">
              <w:rPr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05" w:rsidRPr="00033BF0" w:rsidRDefault="003F76A8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18" w:rsidRPr="00081DA8" w:rsidRDefault="00F95218" w:rsidP="00F9521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DA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2 Литература, каб.202,</w:t>
            </w:r>
          </w:p>
          <w:p w:rsidR="00202205" w:rsidRPr="00081DA8" w:rsidRDefault="00F95218" w:rsidP="00F95218">
            <w:pPr>
              <w:ind w:left="-57" w:right="-57"/>
              <w:jc w:val="center"/>
            </w:pPr>
            <w:r w:rsidRPr="00081DA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2205" w:rsidRPr="00DD2A99" w:rsidRDefault="008E1B3E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D2A99">
              <w:rPr>
                <w:color w:val="000000"/>
                <w:sz w:val="16"/>
                <w:szCs w:val="16"/>
              </w:rPr>
              <w:t>2</w:t>
            </w:r>
          </w:p>
        </w:tc>
      </w:tr>
      <w:tr w:rsidR="00F95218" w:rsidRPr="00033BF0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5218" w:rsidRPr="00033BF0" w:rsidRDefault="00F95218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8" w:rsidRPr="00033BF0" w:rsidRDefault="00F95218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5218" w:rsidRPr="00FB49DC" w:rsidRDefault="00F95218" w:rsidP="00F808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B49DC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F95218" w:rsidRPr="00FB49DC" w:rsidRDefault="00F95218" w:rsidP="00F808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B49DC">
              <w:rPr>
                <w:b w:val="0"/>
                <w:color w:val="000000"/>
                <w:sz w:val="16"/>
                <w:szCs w:val="16"/>
              </w:rPr>
              <w:t xml:space="preserve"> ЛПЗ 2п/гр.,</w:t>
            </w:r>
          </w:p>
          <w:p w:rsidR="00F95218" w:rsidRPr="00FB49DC" w:rsidRDefault="00F95218" w:rsidP="00F808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B49DC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F95218" w:rsidRPr="00FB49DC" w:rsidRDefault="00F95218" w:rsidP="00F8081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B49DC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95218" w:rsidRPr="00033BF0" w:rsidRDefault="00F95218" w:rsidP="008B38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95218" w:rsidRPr="00FB49DC" w:rsidRDefault="00F95218" w:rsidP="00F808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B49DC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F95218" w:rsidRPr="00FB49DC" w:rsidRDefault="00F95218" w:rsidP="00F808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B49DC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  <w:r w:rsidR="00BE41A6" w:rsidRPr="00FB49DC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937438" w:rsidRPr="00FB49DC">
              <w:rPr>
                <w:b w:val="0"/>
                <w:color w:val="000000"/>
                <w:sz w:val="16"/>
                <w:szCs w:val="16"/>
              </w:rPr>
              <w:t>п/гр.</w:t>
            </w:r>
          </w:p>
          <w:p w:rsidR="00F95218" w:rsidRPr="00FB49DC" w:rsidRDefault="00F95218" w:rsidP="00F808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B49DC">
              <w:rPr>
                <w:b w:val="0"/>
                <w:color w:val="000000"/>
                <w:sz w:val="16"/>
                <w:szCs w:val="16"/>
              </w:rPr>
              <w:t>Кононова Н.С., каб.404</w:t>
            </w:r>
            <w:r w:rsidR="009B295B" w:rsidRPr="00FB49DC">
              <w:rPr>
                <w:b w:val="0"/>
                <w:color w:val="000000"/>
                <w:sz w:val="16"/>
                <w:szCs w:val="16"/>
              </w:rPr>
              <w:t xml:space="preserve"> Шаталова Е.В., каб.303</w:t>
            </w:r>
            <w:r w:rsidRPr="00FB49DC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F95218" w:rsidRPr="00FB49DC" w:rsidRDefault="00F95218" w:rsidP="00F8081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95218" w:rsidRPr="00033BF0" w:rsidRDefault="00CA30F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5218" w:rsidRPr="00081DA8" w:rsidRDefault="00F95218" w:rsidP="00E14C9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81DA8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F95218" w:rsidRPr="00081DA8" w:rsidRDefault="00F95218" w:rsidP="00E14C9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81DA8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F95218" w:rsidRPr="00081DA8" w:rsidRDefault="00F95218" w:rsidP="00E14C9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1DA8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5218" w:rsidRPr="00033BF0" w:rsidRDefault="00CA30F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5218" w:rsidRPr="00081DA8" w:rsidRDefault="00F9521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81DA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5218" w:rsidRPr="00033BF0" w:rsidRDefault="00F95218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B" w:rsidRPr="00081DA8" w:rsidRDefault="00992A3B" w:rsidP="00992A3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81DA8">
              <w:rPr>
                <w:color w:val="000000"/>
                <w:sz w:val="16"/>
                <w:szCs w:val="16"/>
                <w:lang w:eastAsia="en-US"/>
              </w:rPr>
              <w:t xml:space="preserve">ОД.07  </w:t>
            </w:r>
            <w:r w:rsidRPr="00081DA8">
              <w:rPr>
                <w:sz w:val="16"/>
                <w:szCs w:val="16"/>
                <w:lang w:eastAsia="en-US"/>
              </w:rPr>
              <w:t>Математика</w:t>
            </w:r>
            <w:r w:rsidRPr="00081DA8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992A3B" w:rsidRPr="00081DA8" w:rsidRDefault="00992A3B" w:rsidP="00992A3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081DA8">
              <w:rPr>
                <w:color w:val="000000"/>
                <w:sz w:val="16"/>
                <w:szCs w:val="16"/>
                <w:lang w:eastAsia="en-US"/>
              </w:rPr>
              <w:t>каб.30</w:t>
            </w:r>
            <w:r w:rsidR="00A45F9F" w:rsidRPr="00081DA8">
              <w:rPr>
                <w:color w:val="000000"/>
                <w:sz w:val="16"/>
                <w:szCs w:val="16"/>
                <w:lang w:eastAsia="en-US"/>
              </w:rPr>
              <w:t>7</w:t>
            </w:r>
            <w:r w:rsidRPr="00081DA8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F95218" w:rsidRPr="00081DA8" w:rsidRDefault="00992A3B" w:rsidP="00992A3B">
            <w:pPr>
              <w:jc w:val="center"/>
            </w:pPr>
            <w:r w:rsidRPr="00081DA8">
              <w:rPr>
                <w:sz w:val="16"/>
                <w:szCs w:val="16"/>
              </w:rPr>
              <w:t>Постникова Л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5218" w:rsidRPr="00033BF0" w:rsidRDefault="004A276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F95218" w:rsidRPr="00033BF0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95218" w:rsidRPr="00033BF0" w:rsidRDefault="00F95218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18" w:rsidRPr="00033BF0" w:rsidRDefault="00F95218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5218" w:rsidRPr="00033BF0" w:rsidRDefault="00F95218" w:rsidP="00C906D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95218" w:rsidRPr="00033BF0" w:rsidRDefault="00F9521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95218" w:rsidRPr="00033BF0" w:rsidRDefault="00F95218" w:rsidP="009A1B3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95218" w:rsidRPr="00033BF0" w:rsidRDefault="00F9521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5218" w:rsidRPr="00081DA8" w:rsidRDefault="00081DA8" w:rsidP="00E14C9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5218" w:rsidRPr="00033BF0" w:rsidRDefault="00F9521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5218" w:rsidRPr="00033BF0" w:rsidRDefault="00526547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5218" w:rsidRPr="00033BF0" w:rsidRDefault="00F95218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18" w:rsidRPr="00033BF0" w:rsidRDefault="00F95218" w:rsidP="00F95218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5218" w:rsidRPr="00033BF0" w:rsidRDefault="00F95218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87727C" w:rsidRPr="00033BF0" w:rsidRDefault="000F20D1" w:rsidP="0087727C">
      <w:pPr>
        <w:rPr>
          <w:sz w:val="24"/>
        </w:rPr>
      </w:pPr>
      <w:r w:rsidRPr="00033BF0">
        <w:rPr>
          <w:sz w:val="22"/>
          <w:szCs w:val="16"/>
        </w:rPr>
        <w:t xml:space="preserve">      </w:t>
      </w:r>
      <w:r w:rsidRPr="00033BF0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854A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884EBC" w:rsidRPr="00033BF0" w:rsidTr="002854A1">
        <w:tblPrEx>
          <w:tblLook w:val="0020"/>
        </w:tblPrEx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84EBC" w:rsidRPr="00033BF0" w:rsidRDefault="00884EBC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84EBC" w:rsidRPr="00033BF0" w:rsidRDefault="00884EBC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884EBC" w:rsidRPr="00033BF0" w:rsidRDefault="00884EBC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92A3B" w:rsidRPr="00081DA8" w:rsidRDefault="00992A3B" w:rsidP="00992A3B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081DA8">
              <w:rPr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992A3B" w:rsidRPr="00081DA8" w:rsidRDefault="00992A3B" w:rsidP="00992A3B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081DA8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884EBC" w:rsidRPr="00081DA8" w:rsidRDefault="00992A3B" w:rsidP="00992A3B">
            <w:pPr>
              <w:spacing w:line="276" w:lineRule="auto"/>
              <w:ind w:left="-57" w:right="-57"/>
              <w:jc w:val="center"/>
            </w:pPr>
            <w:r w:rsidRPr="00081DA8">
              <w:rPr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84EBC" w:rsidRPr="00B11E69" w:rsidRDefault="00884EBC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1E69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84EBC" w:rsidRPr="00033BF0" w:rsidRDefault="00884EBC" w:rsidP="00884EBC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84EBC" w:rsidRPr="00033BF0" w:rsidRDefault="00884EBC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84EBC" w:rsidRPr="00114D5E" w:rsidRDefault="00884EBC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14D5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84EBC" w:rsidRPr="00033BF0" w:rsidRDefault="00884EBC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84EBC" w:rsidRPr="00033BF0" w:rsidRDefault="004A276C" w:rsidP="00B11E6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="00BA6AC8" w:rsidRPr="00033BF0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84EBC" w:rsidRPr="00033BF0" w:rsidRDefault="00884EBC" w:rsidP="002854A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84EBC" w:rsidRPr="00033BF0" w:rsidRDefault="00185DDC" w:rsidP="002854A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884EBC" w:rsidRPr="00B11E69" w:rsidRDefault="00884EBC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85DDC" w:rsidRPr="00033BF0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5DDC" w:rsidRPr="00033BF0" w:rsidRDefault="00185DDC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5DDC" w:rsidRPr="00033BF0" w:rsidRDefault="00185DDC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5DDC" w:rsidRPr="00081DA8" w:rsidRDefault="00185DDC" w:rsidP="004F7BB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81DA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81DA8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81DA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85DDC" w:rsidRPr="00081DA8" w:rsidRDefault="00185DDC" w:rsidP="004F7BB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81DA8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185DDC" w:rsidRPr="00081DA8" w:rsidRDefault="00185DDC" w:rsidP="00B11E69">
            <w:pPr>
              <w:ind w:left="-57" w:right="-57"/>
              <w:jc w:val="center"/>
            </w:pPr>
            <w:r w:rsidRPr="00081DA8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85DDC" w:rsidRPr="00B11E69" w:rsidRDefault="00185DDC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1E69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35C2F" w:rsidRPr="00081DA8" w:rsidRDefault="00835C2F" w:rsidP="00835C2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1DA8">
              <w:rPr>
                <w:color w:val="000000"/>
                <w:sz w:val="16"/>
                <w:szCs w:val="16"/>
              </w:rPr>
              <w:t xml:space="preserve">ОП.02 Электротехника </w:t>
            </w:r>
          </w:p>
          <w:p w:rsidR="00835C2F" w:rsidRPr="00081DA8" w:rsidRDefault="00835C2F" w:rsidP="00835C2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81DA8">
              <w:rPr>
                <w:color w:val="000000"/>
                <w:sz w:val="16"/>
                <w:szCs w:val="16"/>
              </w:rPr>
              <w:t>каб.2-07</w:t>
            </w:r>
            <w:r w:rsidR="007B624F">
              <w:rPr>
                <w:color w:val="000000"/>
                <w:sz w:val="16"/>
                <w:szCs w:val="16"/>
              </w:rPr>
              <w:t>,</w:t>
            </w:r>
          </w:p>
          <w:p w:rsidR="00185DDC" w:rsidRPr="00081DA8" w:rsidRDefault="00835C2F" w:rsidP="00835C2F">
            <w:pPr>
              <w:jc w:val="center"/>
            </w:pPr>
            <w:r w:rsidRPr="00081DA8">
              <w:rPr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85DDC" w:rsidRPr="00033BF0" w:rsidRDefault="00081DA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85DDC" w:rsidRPr="0084312A" w:rsidRDefault="00114D5E" w:rsidP="00851F6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431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СГ.02 Иностранный язык в профессиональной деятельности </w:t>
            </w:r>
            <w:r w:rsidR="00851F63" w:rsidRPr="008431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8431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/гр., каб.303, Шаталова Е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85DDC" w:rsidRPr="00033BF0" w:rsidRDefault="00BC143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61F76" w:rsidRPr="0084312A" w:rsidRDefault="00B61F76" w:rsidP="00B61F76">
            <w:pPr>
              <w:ind w:left="-57" w:right="-57"/>
              <w:jc w:val="center"/>
              <w:rPr>
                <w:sz w:val="16"/>
                <w:szCs w:val="16"/>
              </w:rPr>
            </w:pPr>
            <w:r w:rsidRPr="0084312A">
              <w:rPr>
                <w:sz w:val="16"/>
                <w:szCs w:val="16"/>
              </w:rPr>
              <w:t xml:space="preserve">ОД.14д Введение в </w:t>
            </w:r>
            <w:r w:rsidR="001D2107">
              <w:rPr>
                <w:sz w:val="16"/>
                <w:szCs w:val="16"/>
              </w:rPr>
              <w:t>специальность</w:t>
            </w:r>
            <w:r w:rsidRPr="0084312A">
              <w:rPr>
                <w:sz w:val="16"/>
                <w:szCs w:val="16"/>
              </w:rPr>
              <w:t>, библиотека</w:t>
            </w:r>
          </w:p>
          <w:p w:rsidR="001D2107" w:rsidRPr="0084312A" w:rsidRDefault="00B61F76" w:rsidP="001D210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4312A">
              <w:rPr>
                <w:sz w:val="16"/>
                <w:szCs w:val="16"/>
              </w:rPr>
              <w:t>Омельченко Н.И.</w:t>
            </w:r>
          </w:p>
          <w:p w:rsidR="0084312A" w:rsidRPr="0084312A" w:rsidRDefault="0084312A" w:rsidP="00992A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85DDC" w:rsidRPr="00033BF0" w:rsidRDefault="00185DDC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85DDC" w:rsidRPr="003A6555" w:rsidRDefault="004A276C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85DDC" w:rsidRPr="00B11E69" w:rsidRDefault="00185DDC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D5F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1D5F" w:rsidRPr="00033BF0" w:rsidRDefault="00F71D5F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71D5F" w:rsidRPr="00033BF0" w:rsidRDefault="00F71D5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F7BB3" w:rsidRPr="00081DA8" w:rsidRDefault="004F7BB3" w:rsidP="004F7BB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1DA8">
              <w:rPr>
                <w:b w:val="0"/>
                <w:color w:val="000000"/>
                <w:sz w:val="16"/>
                <w:szCs w:val="16"/>
              </w:rPr>
              <w:t>ОД.08 Информатика ЛПЗ 2п/гр.,</w:t>
            </w:r>
          </w:p>
          <w:p w:rsidR="004F7BB3" w:rsidRPr="00081DA8" w:rsidRDefault="004F7BB3" w:rsidP="004F7BB3">
            <w:pPr>
              <w:ind w:left="-57" w:right="-57"/>
              <w:jc w:val="center"/>
            </w:pPr>
            <w:r w:rsidRPr="00081DA8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F71D5F" w:rsidRPr="00081DA8" w:rsidRDefault="004F7BB3" w:rsidP="00B0169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1DA8">
              <w:rPr>
                <w:b w:val="0"/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B11E69" w:rsidRDefault="00F71D5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1E69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84EBC" w:rsidRPr="00081DA8" w:rsidRDefault="00884EBC" w:rsidP="00884EB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81DA8">
              <w:rPr>
                <w:b w:val="0"/>
                <w:color w:val="000000"/>
                <w:sz w:val="16"/>
                <w:szCs w:val="16"/>
                <w:lang w:eastAsia="en-US"/>
              </w:rPr>
              <w:t>ОД.02</w:t>
            </w:r>
            <w:r w:rsidR="00B11E69" w:rsidRPr="00081DA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81DA8">
              <w:rPr>
                <w:b w:val="0"/>
                <w:color w:val="000000"/>
                <w:sz w:val="16"/>
                <w:szCs w:val="16"/>
                <w:lang w:eastAsia="en-US"/>
              </w:rPr>
              <w:t>Литература,</w:t>
            </w:r>
          </w:p>
          <w:p w:rsidR="00884EBC" w:rsidRPr="00081DA8" w:rsidRDefault="00884EBC" w:rsidP="00884EB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81DA8">
              <w:rPr>
                <w:b w:val="0"/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F71D5F" w:rsidRPr="00081DA8" w:rsidRDefault="00884EBC" w:rsidP="00884EB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81DA8">
              <w:rPr>
                <w:b w:val="0"/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23EC6" w:rsidRPr="0084312A" w:rsidRDefault="00623EC6" w:rsidP="00623EC6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431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Г.03 Безопасность жизнедеятельности</w:t>
            </w:r>
            <w:r w:rsidR="00156BC6" w:rsidRPr="008431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406</w:t>
            </w:r>
          </w:p>
          <w:p w:rsidR="00F71D5F" w:rsidRPr="0084312A" w:rsidRDefault="00156BC6" w:rsidP="00623EC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4312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нтоненко М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E0CBF" w:rsidRPr="0084312A" w:rsidRDefault="006E0CBF" w:rsidP="006E0CB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4312A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</w:p>
          <w:p w:rsidR="006E0CBF" w:rsidRPr="0084312A" w:rsidRDefault="006E0CBF" w:rsidP="006E0CB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4312A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3F76A8">
              <w:rPr>
                <w:b w:val="0"/>
                <w:color w:val="000000"/>
                <w:sz w:val="16"/>
                <w:szCs w:val="16"/>
                <w:lang w:eastAsia="en-US"/>
              </w:rPr>
              <w:t>403</w:t>
            </w:r>
            <w:r w:rsidRPr="0084312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71D5F" w:rsidRPr="0084312A" w:rsidRDefault="006E0CBF" w:rsidP="006E0CB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4312A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3D42F6" w:rsidRPr="0084312A" w:rsidRDefault="003D42F6" w:rsidP="003D42F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4312A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4312A">
              <w:rPr>
                <w:sz w:val="16"/>
                <w:szCs w:val="16"/>
                <w:lang w:eastAsia="en-US"/>
              </w:rPr>
              <w:t>Математика</w:t>
            </w:r>
            <w:r w:rsidRPr="0084312A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3D42F6" w:rsidRPr="0084312A" w:rsidRDefault="003D42F6" w:rsidP="003D42F6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84312A">
              <w:rPr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F71D5F" w:rsidRPr="0084312A" w:rsidRDefault="003D42F6" w:rsidP="003D42F6">
            <w:pPr>
              <w:spacing w:line="276" w:lineRule="auto"/>
              <w:ind w:left="-57" w:right="-57"/>
              <w:jc w:val="center"/>
            </w:pPr>
            <w:r w:rsidRPr="0084312A">
              <w:rPr>
                <w:sz w:val="16"/>
                <w:szCs w:val="16"/>
              </w:rPr>
              <w:t>Перевозчикова Г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71D5F" w:rsidRPr="00B11E69" w:rsidRDefault="00B11E69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11E69">
              <w:rPr>
                <w:b w:val="0"/>
                <w:sz w:val="16"/>
                <w:szCs w:val="16"/>
              </w:rPr>
              <w:t>1</w:t>
            </w:r>
          </w:p>
        </w:tc>
      </w:tr>
      <w:tr w:rsidR="00F71D5F" w:rsidRPr="00033BF0" w:rsidTr="00B11E69">
        <w:tblPrEx>
          <w:tblLook w:val="0020"/>
        </w:tblPrEx>
        <w:trPr>
          <w:cantSplit/>
          <w:trHeight w:val="626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1D5F" w:rsidRPr="00033BF0" w:rsidRDefault="00F71D5F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71D5F" w:rsidRPr="00033BF0" w:rsidRDefault="00F71D5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71D5F" w:rsidRPr="00081DA8" w:rsidRDefault="004F7BB3" w:rsidP="00427220">
            <w:pPr>
              <w:ind w:left="-57" w:right="-57"/>
              <w:jc w:val="center"/>
            </w:pPr>
            <w:r w:rsidRPr="00081DA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71D5F" w:rsidRPr="008E39D4" w:rsidRDefault="00835C2F" w:rsidP="00972975">
            <w:pPr>
              <w:ind w:left="-57" w:right="-57"/>
              <w:jc w:val="center"/>
              <w:rPr>
                <w:highlight w:val="darkYellow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C4C98" w:rsidRPr="0084312A" w:rsidRDefault="00EC4C98" w:rsidP="00EC4C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4312A">
              <w:rPr>
                <w:b w:val="0"/>
                <w:color w:val="000000"/>
                <w:sz w:val="16"/>
                <w:szCs w:val="16"/>
              </w:rPr>
              <w:t>МДК 02.02 Ремонт автотранспортных средств, каб.109</w:t>
            </w:r>
            <w:r w:rsidR="00B11E69" w:rsidRPr="0084312A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F71D5F" w:rsidRPr="0084312A" w:rsidRDefault="00EC4C98" w:rsidP="00EC4C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4312A">
              <w:rPr>
                <w:b w:val="0"/>
                <w:color w:val="000000"/>
                <w:sz w:val="16"/>
                <w:szCs w:val="16"/>
              </w:rPr>
              <w:t>Аксененко С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71D5F" w:rsidRPr="00033BF0" w:rsidRDefault="004A276C" w:rsidP="00BA6AC8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56BC6" w:rsidRPr="0084312A" w:rsidRDefault="00156BC6" w:rsidP="00156BC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4312A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</w:p>
          <w:p w:rsidR="00156BC6" w:rsidRPr="0084312A" w:rsidRDefault="00156BC6" w:rsidP="00156BC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4312A">
              <w:rPr>
                <w:b w:val="0"/>
                <w:color w:val="000000"/>
                <w:sz w:val="16"/>
                <w:szCs w:val="16"/>
                <w:lang w:eastAsia="en-US"/>
              </w:rPr>
              <w:t>каб.40</w:t>
            </w:r>
            <w:r w:rsidR="003F76A8">
              <w:rPr>
                <w:b w:val="0"/>
                <w:color w:val="000000"/>
                <w:sz w:val="16"/>
                <w:szCs w:val="16"/>
                <w:lang w:eastAsia="en-US"/>
              </w:rPr>
              <w:t>3</w:t>
            </w:r>
            <w:r w:rsidRPr="0084312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71D5F" w:rsidRPr="0084312A" w:rsidRDefault="00156BC6" w:rsidP="00156BC6">
            <w:pPr>
              <w:spacing w:line="276" w:lineRule="auto"/>
              <w:ind w:left="-57" w:right="-57"/>
              <w:jc w:val="center"/>
            </w:pPr>
            <w:r w:rsidRPr="0084312A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71D5F" w:rsidRPr="00B11E69" w:rsidRDefault="00B11E69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11E69">
              <w:rPr>
                <w:b w:val="0"/>
                <w:sz w:val="16"/>
                <w:szCs w:val="16"/>
              </w:rPr>
              <w:t>1</w:t>
            </w:r>
          </w:p>
        </w:tc>
      </w:tr>
      <w:tr w:rsidR="00F71D5F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1D5F" w:rsidRPr="00033BF0" w:rsidRDefault="00F71D5F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71D5F" w:rsidRPr="00033BF0" w:rsidRDefault="00F71D5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71D5F" w:rsidRPr="00033BF0" w:rsidRDefault="00EC4C9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 xml:space="preserve">Уроков нет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71D5F" w:rsidRPr="00033BF0" w:rsidRDefault="00F71D5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C4C98" w:rsidRPr="0084312A" w:rsidRDefault="00EC4C98" w:rsidP="00EC4C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4312A">
              <w:rPr>
                <w:b w:val="0"/>
                <w:color w:val="000000"/>
                <w:sz w:val="16"/>
                <w:szCs w:val="16"/>
              </w:rPr>
              <w:t>МДК 02.02 Ремонт автотранспортных средств, каб.109</w:t>
            </w:r>
            <w:r w:rsidR="00B11E69" w:rsidRPr="0084312A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F71D5F" w:rsidRPr="0084312A" w:rsidRDefault="00EC4C98" w:rsidP="00EC4C98">
            <w:pPr>
              <w:ind w:left="-57" w:right="-57"/>
              <w:jc w:val="center"/>
            </w:pPr>
            <w:r w:rsidRPr="0084312A">
              <w:rPr>
                <w:b w:val="0"/>
                <w:color w:val="000000"/>
                <w:sz w:val="16"/>
                <w:szCs w:val="16"/>
              </w:rPr>
              <w:t>Аксененко С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84312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71D5F" w:rsidRPr="00033BF0" w:rsidRDefault="00BA6AC8" w:rsidP="002854A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3D42F6" w:rsidRPr="0084312A" w:rsidRDefault="003D42F6" w:rsidP="003D42F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4312A">
              <w:rPr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3D42F6" w:rsidRPr="0084312A" w:rsidRDefault="003D42F6" w:rsidP="003D42F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4312A">
              <w:rPr>
                <w:color w:val="000000"/>
                <w:sz w:val="16"/>
                <w:szCs w:val="16"/>
                <w:lang w:eastAsia="en-US"/>
              </w:rPr>
              <w:t>каб.40</w:t>
            </w:r>
            <w:r w:rsidR="003F76A8">
              <w:rPr>
                <w:color w:val="000000"/>
                <w:sz w:val="16"/>
                <w:szCs w:val="16"/>
                <w:lang w:eastAsia="en-US"/>
              </w:rPr>
              <w:t>3</w:t>
            </w:r>
            <w:r w:rsidRPr="0084312A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F71D5F" w:rsidRPr="0084312A" w:rsidRDefault="003D42F6" w:rsidP="003D42F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4312A">
              <w:rPr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71D5F" w:rsidRPr="00033BF0" w:rsidRDefault="0084312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5D45A9" w:rsidRPr="00033BF0" w:rsidRDefault="005D45A9" w:rsidP="00A74BE9">
      <w:pPr>
        <w:jc w:val="right"/>
        <w:rPr>
          <w:b w:val="0"/>
          <w:sz w:val="20"/>
          <w:szCs w:val="20"/>
        </w:rPr>
      </w:pPr>
    </w:p>
    <w:p w:rsidR="00542B55" w:rsidRDefault="003E5D5D" w:rsidP="00542B55">
      <w:pPr>
        <w:pStyle w:val="2"/>
        <w:rPr>
          <w:sz w:val="24"/>
        </w:rPr>
      </w:pPr>
      <w:r w:rsidRPr="00033BF0">
        <w:rPr>
          <w:sz w:val="24"/>
        </w:rPr>
        <w:t xml:space="preserve">   </w:t>
      </w:r>
      <w:r w:rsidR="00542B55" w:rsidRPr="00033BF0">
        <w:rPr>
          <w:sz w:val="24"/>
        </w:rPr>
        <w:t xml:space="preserve">       </w:t>
      </w:r>
      <w:r w:rsidR="00542B55">
        <w:rPr>
          <w:sz w:val="24"/>
        </w:rPr>
        <w:t xml:space="preserve">   </w:t>
      </w:r>
    </w:p>
    <w:p w:rsidR="00542B55" w:rsidRDefault="00542B55" w:rsidP="00542B55">
      <w:pPr>
        <w:pStyle w:val="2"/>
        <w:rPr>
          <w:sz w:val="24"/>
        </w:rPr>
      </w:pPr>
    </w:p>
    <w:p w:rsidR="00542B55" w:rsidRDefault="00542B55" w:rsidP="00542B55"/>
    <w:p w:rsidR="001D2107" w:rsidRDefault="001D2107" w:rsidP="00542B55"/>
    <w:p w:rsidR="001D2107" w:rsidRDefault="001D2107" w:rsidP="00542B55"/>
    <w:p w:rsidR="00542B55" w:rsidRDefault="00542B55" w:rsidP="00542B55">
      <w:pPr>
        <w:pStyle w:val="2"/>
        <w:rPr>
          <w:b/>
          <w:sz w:val="24"/>
        </w:rPr>
      </w:pPr>
      <w:r>
        <w:rPr>
          <w:sz w:val="24"/>
        </w:rPr>
        <w:lastRenderedPageBreak/>
        <w:t xml:space="preserve">  </w:t>
      </w:r>
      <w:r w:rsidRPr="00656497">
        <w:rPr>
          <w:sz w:val="24"/>
        </w:rPr>
        <w:t xml:space="preserve"> 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14 февраля (суббота) 2026 г. </w:t>
      </w:r>
    </w:p>
    <w:p w:rsidR="00706524" w:rsidRPr="00033BF0" w:rsidRDefault="003E5D5D" w:rsidP="00706524">
      <w:pPr>
        <w:rPr>
          <w:b w:val="0"/>
          <w:sz w:val="24"/>
        </w:rPr>
      </w:pPr>
      <w:r w:rsidRPr="00033BF0">
        <w:rPr>
          <w:sz w:val="24"/>
        </w:rPr>
        <w:t xml:space="preserve">  1курс</w:t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</w:t>
      </w:r>
      <w:r w:rsidR="00015D7F" w:rsidRPr="00033BF0">
        <w:rPr>
          <w:sz w:val="24"/>
        </w:rPr>
        <w:t>2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33BF0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33BF0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1E32F8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033BF0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977A9C" w:rsidRPr="00033BF0" w:rsidTr="009A6D4B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77A9C" w:rsidRPr="00033BF0" w:rsidRDefault="00977A9C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9C" w:rsidRPr="00033BF0" w:rsidRDefault="00977A9C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977A9C" w:rsidRPr="00033BF0" w:rsidRDefault="00977A9C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A9C" w:rsidRPr="00033BF0" w:rsidRDefault="009B295B" w:rsidP="00052B4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A9C" w:rsidRPr="00033BF0" w:rsidRDefault="00977A9C" w:rsidP="00B50184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9C" w:rsidRPr="00804B15" w:rsidRDefault="00977A9C" w:rsidP="001D28F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4B15">
              <w:rPr>
                <w:b w:val="0"/>
                <w:color w:val="000000" w:themeColor="text1"/>
                <w:sz w:val="16"/>
                <w:szCs w:val="16"/>
              </w:rPr>
              <w:t>ЕН.01  Математика,</w:t>
            </w:r>
          </w:p>
          <w:p w:rsidR="00977A9C" w:rsidRPr="00804B15" w:rsidRDefault="00977A9C" w:rsidP="001D28F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04B15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977A9C" w:rsidRPr="00804B15" w:rsidRDefault="00977A9C" w:rsidP="001D28F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4B15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7A9C" w:rsidRPr="00033BF0" w:rsidRDefault="00926C3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A9C" w:rsidRPr="00804B15" w:rsidRDefault="00977A9C" w:rsidP="004D4DDC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804B15">
              <w:rPr>
                <w:b w:val="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804B15">
              <w:rPr>
                <w:b w:val="0"/>
                <w:sz w:val="14"/>
                <w:szCs w:val="14"/>
                <w:lang w:eastAsia="en-US"/>
              </w:rPr>
              <w:t>, каб.102,</w:t>
            </w:r>
          </w:p>
          <w:p w:rsidR="00977A9C" w:rsidRPr="00804B15" w:rsidRDefault="00977A9C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04B15">
              <w:rPr>
                <w:b w:val="0"/>
                <w:sz w:val="14"/>
                <w:szCs w:val="14"/>
                <w:lang w:eastAsia="en-US"/>
              </w:rPr>
              <w:t>Вайсброт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A9C" w:rsidRPr="00033BF0" w:rsidRDefault="00977A9C" w:rsidP="009A6D4B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7A9C" w:rsidRPr="00033BF0" w:rsidRDefault="00977A9C" w:rsidP="009A6D4B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77A9C" w:rsidRPr="00033BF0" w:rsidTr="009A6D4B">
        <w:trPr>
          <w:cantSplit/>
          <w:trHeight w:val="34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77A9C" w:rsidRPr="00033BF0" w:rsidRDefault="00977A9C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9C" w:rsidRPr="00033BF0" w:rsidRDefault="00977A9C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977A9C" w:rsidRPr="00033BF0" w:rsidRDefault="00977A9C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A9C" w:rsidRPr="00804B15" w:rsidRDefault="00977A9C" w:rsidP="00681FF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04B15">
              <w:rPr>
                <w:b w:val="0"/>
                <w:color w:val="000000"/>
                <w:sz w:val="16"/>
                <w:szCs w:val="16"/>
                <w:lang w:eastAsia="en-US"/>
              </w:rPr>
              <w:t>ОП.14в Устройство и теория автомобиля,</w:t>
            </w:r>
          </w:p>
          <w:p w:rsidR="00977A9C" w:rsidRPr="00804B15" w:rsidRDefault="00977A9C" w:rsidP="00681FF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04B15">
              <w:rPr>
                <w:b w:val="0"/>
                <w:color w:val="000000"/>
                <w:sz w:val="16"/>
                <w:szCs w:val="16"/>
                <w:lang w:eastAsia="en-US"/>
              </w:rPr>
              <w:t>каб.102,</w:t>
            </w:r>
          </w:p>
          <w:p w:rsidR="00977A9C" w:rsidRPr="00804B15" w:rsidRDefault="00977A9C" w:rsidP="00681FF2">
            <w:pPr>
              <w:ind w:left="-57" w:right="-57"/>
              <w:jc w:val="center"/>
              <w:rPr>
                <w:sz w:val="14"/>
              </w:rPr>
            </w:pPr>
            <w:r w:rsidRPr="00804B15">
              <w:rPr>
                <w:b w:val="0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77A9C" w:rsidRPr="00033BF0" w:rsidRDefault="00977A9C" w:rsidP="00B50184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A9C" w:rsidRPr="00804B15" w:rsidRDefault="00977A9C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04B15">
              <w:rPr>
                <w:b w:val="0"/>
                <w:color w:val="000000"/>
                <w:sz w:val="16"/>
                <w:szCs w:val="16"/>
              </w:rPr>
              <w:t>МДК.01.06 Техническое обслуживание и ремонт шасси, каб.</w:t>
            </w:r>
            <w:r w:rsidR="00AE614A">
              <w:rPr>
                <w:b w:val="0"/>
                <w:color w:val="000000"/>
                <w:sz w:val="16"/>
                <w:szCs w:val="16"/>
              </w:rPr>
              <w:t>2-06</w:t>
            </w:r>
            <w:r w:rsidR="007B624F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977A9C" w:rsidRPr="00804B15" w:rsidRDefault="00977A9C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04B15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7A9C" w:rsidRPr="00033BF0" w:rsidRDefault="00977A9C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A9C" w:rsidRPr="00804B15" w:rsidRDefault="00977A9C" w:rsidP="00977A9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04B15">
              <w:rPr>
                <w:b w:val="0"/>
                <w:color w:val="000000"/>
                <w:sz w:val="16"/>
                <w:szCs w:val="16"/>
              </w:rPr>
              <w:t xml:space="preserve">ОП.04 Материаловедение, </w:t>
            </w:r>
          </w:p>
          <w:p w:rsidR="00977A9C" w:rsidRPr="00804B15" w:rsidRDefault="00977A9C" w:rsidP="00977A9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04B15">
              <w:rPr>
                <w:b w:val="0"/>
                <w:color w:val="000000"/>
                <w:sz w:val="16"/>
                <w:szCs w:val="16"/>
              </w:rPr>
              <w:t>каб.2-10</w:t>
            </w:r>
            <w:r w:rsidR="00FC29E2" w:rsidRPr="00804B15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977A9C" w:rsidRPr="00804B15" w:rsidRDefault="00977A9C" w:rsidP="00052B4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04B15">
              <w:rPr>
                <w:b w:val="0"/>
                <w:color w:val="000000"/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93CC1" w:rsidRPr="00033BF0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93CC1" w:rsidRPr="00033BF0" w:rsidRDefault="00293CC1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C1" w:rsidRPr="00033BF0" w:rsidRDefault="00293CC1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93CC1" w:rsidRPr="00033BF0" w:rsidRDefault="00293CC1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3CC1" w:rsidRPr="00804B15" w:rsidRDefault="00293CC1" w:rsidP="00BC372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04B15">
              <w:rPr>
                <w:b w:val="0"/>
                <w:color w:val="000000"/>
                <w:sz w:val="16"/>
                <w:szCs w:val="16"/>
                <w:lang w:eastAsia="en-US"/>
              </w:rPr>
              <w:t>ОП.13в Правила и безопасность дорожного движения,</w:t>
            </w:r>
          </w:p>
          <w:p w:rsidR="00293CC1" w:rsidRPr="00804B15" w:rsidRDefault="00293CC1" w:rsidP="00BC372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04B15">
              <w:rPr>
                <w:b w:val="0"/>
                <w:color w:val="000000"/>
                <w:sz w:val="16"/>
                <w:szCs w:val="16"/>
                <w:lang w:eastAsia="en-US"/>
              </w:rPr>
              <w:t>каб.2-11,</w:t>
            </w:r>
          </w:p>
          <w:p w:rsidR="00293CC1" w:rsidRPr="00804B15" w:rsidRDefault="00293CC1" w:rsidP="00BC3728">
            <w:pPr>
              <w:ind w:left="-57" w:right="-57"/>
              <w:jc w:val="center"/>
              <w:rPr>
                <w:b w:val="0"/>
              </w:rPr>
            </w:pPr>
            <w:r w:rsidRPr="00804B15">
              <w:rPr>
                <w:b w:val="0"/>
                <w:color w:val="000000"/>
                <w:sz w:val="16"/>
                <w:szCs w:val="16"/>
                <w:lang w:eastAsia="en-US"/>
              </w:rPr>
              <w:t>Абрамов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93CC1" w:rsidRPr="00033BF0" w:rsidRDefault="00293CC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293CC1" w:rsidRPr="00033BF0" w:rsidRDefault="00293CC1" w:rsidP="00293CC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МДК.01.06 Техническое обслуживание и ремонт шасси, каб.</w:t>
            </w:r>
            <w:r w:rsidR="00AE614A">
              <w:rPr>
                <w:b w:val="0"/>
                <w:color w:val="000000"/>
                <w:sz w:val="16"/>
                <w:szCs w:val="16"/>
              </w:rPr>
              <w:t>2-06</w:t>
            </w:r>
          </w:p>
          <w:p w:rsidR="00293CC1" w:rsidRPr="00033BF0" w:rsidRDefault="00293CC1" w:rsidP="00293CC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93CC1" w:rsidRPr="00033BF0" w:rsidRDefault="00293CC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3CC1" w:rsidRPr="00804B15" w:rsidRDefault="00293CC1" w:rsidP="004D4DDC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804B15">
              <w:rPr>
                <w:b w:val="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804B15">
              <w:rPr>
                <w:b w:val="0"/>
                <w:sz w:val="14"/>
                <w:szCs w:val="14"/>
                <w:lang w:eastAsia="en-US"/>
              </w:rPr>
              <w:t>, каб.102,</w:t>
            </w:r>
          </w:p>
          <w:p w:rsidR="00293CC1" w:rsidRPr="00804B15" w:rsidRDefault="00293CC1" w:rsidP="004D4D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04B15">
              <w:rPr>
                <w:b w:val="0"/>
                <w:sz w:val="14"/>
                <w:szCs w:val="14"/>
                <w:lang w:eastAsia="en-US"/>
              </w:rPr>
              <w:t>Вайсброт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3CC1" w:rsidRPr="00033BF0" w:rsidRDefault="00293CC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3CC1" w:rsidRPr="00033BF0" w:rsidRDefault="00992A3B" w:rsidP="00977A9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3CC1" w:rsidRPr="00033BF0" w:rsidRDefault="00293CC1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C1" w:rsidRPr="00033BF0" w:rsidRDefault="00293CC1" w:rsidP="009A6D4B">
            <w:pPr>
              <w:ind w:left="-57" w:right="-57"/>
              <w:jc w:val="center"/>
              <w:rPr>
                <w:sz w:val="14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3CC1" w:rsidRPr="00033BF0" w:rsidRDefault="00293CC1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  <w:tr w:rsidR="00977A9C" w:rsidRPr="00033BF0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77A9C" w:rsidRPr="00033BF0" w:rsidRDefault="00977A9C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9C" w:rsidRPr="00033BF0" w:rsidRDefault="00977A9C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A9C" w:rsidRPr="00033BF0" w:rsidRDefault="00977A9C" w:rsidP="009A6D4B">
            <w:pPr>
              <w:ind w:left="-57" w:right="-57"/>
              <w:jc w:val="center"/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77A9C" w:rsidRPr="00804B15" w:rsidRDefault="00977A9C" w:rsidP="00BC3728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804B15">
              <w:rPr>
                <w:b w:val="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804B15">
              <w:rPr>
                <w:b w:val="0"/>
                <w:sz w:val="14"/>
                <w:szCs w:val="14"/>
                <w:lang w:eastAsia="en-US"/>
              </w:rPr>
              <w:t>, каб.102,</w:t>
            </w:r>
          </w:p>
          <w:p w:rsidR="00977A9C" w:rsidRPr="00804B15" w:rsidRDefault="00977A9C" w:rsidP="00BC372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4B15">
              <w:rPr>
                <w:b w:val="0"/>
                <w:sz w:val="14"/>
                <w:szCs w:val="14"/>
                <w:lang w:eastAsia="en-US"/>
              </w:rPr>
              <w:t>Вайсброт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7A9C" w:rsidRPr="00033BF0" w:rsidRDefault="00977A9C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4" w:rsidRPr="00766B7A" w:rsidRDefault="008C4E54" w:rsidP="008C4E5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66B7A">
              <w:rPr>
                <w:b w:val="0"/>
                <w:color w:val="000000"/>
                <w:sz w:val="16"/>
                <w:szCs w:val="16"/>
                <w:lang w:eastAsia="en-US"/>
              </w:rPr>
              <w:t>ОП.07 Правовое обеспечение профессиональной деятельности, каб.301,</w:t>
            </w:r>
          </w:p>
          <w:p w:rsidR="00977A9C" w:rsidRPr="00766B7A" w:rsidRDefault="008C4E54" w:rsidP="008C4E54">
            <w:pPr>
              <w:ind w:left="-57" w:right="-57"/>
              <w:jc w:val="center"/>
              <w:rPr>
                <w:sz w:val="14"/>
              </w:rPr>
            </w:pPr>
            <w:r w:rsidRPr="00766B7A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7A9C" w:rsidRPr="00FC29E2" w:rsidRDefault="00977A9C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C29E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77A9C" w:rsidRPr="00033BF0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77A9C" w:rsidRPr="00033BF0" w:rsidRDefault="00977A9C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9C" w:rsidRPr="00033BF0" w:rsidRDefault="00977A9C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7A9C" w:rsidRPr="00033BF0" w:rsidRDefault="00977A9C" w:rsidP="009A6D4B">
            <w:pPr>
              <w:ind w:left="-57" w:right="-57"/>
              <w:jc w:val="center"/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77A9C" w:rsidRPr="00804B15" w:rsidRDefault="00977A9C" w:rsidP="00BC372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4B15">
              <w:rPr>
                <w:b w:val="0"/>
                <w:color w:val="000000"/>
                <w:sz w:val="16"/>
                <w:szCs w:val="16"/>
              </w:rPr>
              <w:t>ОГСЭ.01 Основы философии,</w:t>
            </w:r>
            <w:r w:rsidR="00FC29E2" w:rsidRPr="00804B15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804B15">
              <w:rPr>
                <w:b w:val="0"/>
                <w:color w:val="000000"/>
                <w:sz w:val="16"/>
                <w:szCs w:val="16"/>
              </w:rPr>
              <w:t>каб.301</w:t>
            </w:r>
            <w:r w:rsidRPr="00804B15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977A9C" w:rsidRPr="00804B15" w:rsidRDefault="00977A9C" w:rsidP="00BC372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04B15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A9C" w:rsidRPr="00033BF0" w:rsidRDefault="00977A9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7A9C" w:rsidRPr="00033BF0" w:rsidRDefault="00977A9C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4" w:rsidRPr="00766B7A" w:rsidRDefault="008C4E54" w:rsidP="008C4E54">
            <w:pPr>
              <w:ind w:left="-57" w:right="-57"/>
              <w:jc w:val="center"/>
            </w:pPr>
            <w:r w:rsidRPr="00766B7A">
              <w:rPr>
                <w:b w:val="0"/>
                <w:sz w:val="16"/>
                <w:szCs w:val="16"/>
              </w:rPr>
              <w:t>ОП.05 Метрология, стандартизация, сертификация,</w:t>
            </w:r>
            <w:r w:rsidR="005C50B9" w:rsidRPr="00766B7A">
              <w:rPr>
                <w:b w:val="0"/>
                <w:sz w:val="16"/>
                <w:szCs w:val="16"/>
              </w:rPr>
              <w:t xml:space="preserve"> </w:t>
            </w:r>
            <w:r w:rsidRPr="00766B7A">
              <w:rPr>
                <w:b w:val="0"/>
                <w:sz w:val="16"/>
                <w:szCs w:val="16"/>
              </w:rPr>
              <w:t>каб.304,</w:t>
            </w:r>
          </w:p>
          <w:p w:rsidR="00977A9C" w:rsidRPr="00766B7A" w:rsidRDefault="008C4E54" w:rsidP="008C4E5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r w:rsidRPr="00766B7A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7A9C" w:rsidRPr="00FC29E2" w:rsidRDefault="00977A9C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C29E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C4E54" w:rsidRPr="00033BF0" w:rsidTr="009A6D4B">
        <w:trPr>
          <w:cantSplit/>
          <w:trHeight w:val="206"/>
          <w:jc w:val="center"/>
        </w:trPr>
        <w:tc>
          <w:tcPr>
            <w:tcW w:w="28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C4E54" w:rsidRPr="00033BF0" w:rsidRDefault="008C4E54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4" w:rsidRPr="00033BF0" w:rsidRDefault="00926C31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E54" w:rsidRPr="00033BF0" w:rsidRDefault="00926C31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C4E54" w:rsidRPr="00033BF0" w:rsidRDefault="008C4E54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C4E54" w:rsidRPr="00033BF0" w:rsidRDefault="00926C31" w:rsidP="00BC372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C4E54" w:rsidRPr="00033BF0" w:rsidRDefault="008C4E54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4E54" w:rsidRPr="00033BF0" w:rsidRDefault="00926C3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E54" w:rsidRPr="00033BF0" w:rsidRDefault="008C4E54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4E54" w:rsidRPr="00033BF0" w:rsidRDefault="00926C3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E54" w:rsidRPr="00033BF0" w:rsidRDefault="008C4E54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54" w:rsidRPr="00766B7A" w:rsidRDefault="008C4E54" w:rsidP="008C4E54">
            <w:pPr>
              <w:ind w:left="-57" w:right="-57"/>
              <w:jc w:val="center"/>
            </w:pPr>
            <w:r w:rsidRPr="00766B7A">
              <w:rPr>
                <w:b w:val="0"/>
                <w:sz w:val="16"/>
                <w:szCs w:val="16"/>
              </w:rPr>
              <w:t>ОП.05 Метрология, стандартизация, сертификация,</w:t>
            </w:r>
            <w:r w:rsidR="00FC29E2" w:rsidRPr="00766B7A">
              <w:rPr>
                <w:b w:val="0"/>
                <w:sz w:val="16"/>
                <w:szCs w:val="16"/>
              </w:rPr>
              <w:t xml:space="preserve"> </w:t>
            </w:r>
            <w:r w:rsidRPr="00766B7A">
              <w:rPr>
                <w:b w:val="0"/>
                <w:sz w:val="16"/>
                <w:szCs w:val="16"/>
              </w:rPr>
              <w:t>каб.304,</w:t>
            </w:r>
          </w:p>
          <w:p w:rsidR="008C4E54" w:rsidRPr="00766B7A" w:rsidRDefault="008C4E54" w:rsidP="008C4E5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66B7A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C4E54" w:rsidRPr="00FC29E2" w:rsidRDefault="00804B15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BD532E" w:rsidRPr="00033BF0" w:rsidRDefault="002E1821" w:rsidP="00BD532E">
      <w:r w:rsidRPr="00033BF0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33BF0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7F50C0" w:rsidRDefault="00BD532E" w:rsidP="002E182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7F50C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E182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2A4F38" w:rsidRPr="00033BF0" w:rsidTr="002E1821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A4F38" w:rsidRPr="00033BF0" w:rsidRDefault="002A4F38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A4F38" w:rsidRPr="00033BF0" w:rsidRDefault="002A4F38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2A4F38" w:rsidRPr="00033BF0" w:rsidRDefault="002A4F38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A4F38" w:rsidRPr="00766B7A" w:rsidRDefault="002A4F38" w:rsidP="001D7C3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66B7A">
              <w:rPr>
                <w:b w:val="0"/>
                <w:color w:val="000000"/>
                <w:sz w:val="16"/>
                <w:szCs w:val="16"/>
                <w:lang w:eastAsia="en-US"/>
              </w:rPr>
              <w:t>МДК.03.02 Ремонт автомобилей, каб.109,</w:t>
            </w:r>
          </w:p>
          <w:p w:rsidR="002A4F38" w:rsidRPr="00766B7A" w:rsidRDefault="002A4F38" w:rsidP="001D7C37">
            <w:pPr>
              <w:jc w:val="center"/>
              <w:rPr>
                <w:sz w:val="16"/>
                <w:szCs w:val="16"/>
              </w:rPr>
            </w:pPr>
            <w:r w:rsidRPr="00766B7A">
              <w:rPr>
                <w:b w:val="0"/>
                <w:sz w:val="16"/>
                <w:szCs w:val="16"/>
              </w:rPr>
              <w:t>Аксененко С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A4F38" w:rsidRPr="00033BF0" w:rsidRDefault="002A4F38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A4F38" w:rsidRDefault="002A4F38" w:rsidP="001D7C37">
            <w:pPr>
              <w:jc w:val="center"/>
            </w:pPr>
            <w:r w:rsidRPr="0079024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A4F38" w:rsidRPr="00033BF0" w:rsidRDefault="002A4F3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A4F38" w:rsidRPr="002D1B34" w:rsidRDefault="002A4F38" w:rsidP="008C6954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2D1B34">
              <w:rPr>
                <w:b w:val="0"/>
                <w:sz w:val="14"/>
                <w:szCs w:val="14"/>
                <w:lang w:eastAsia="en-US"/>
              </w:rPr>
              <w:t>ОП.05 Технические средства (на автомобильном транспорте), каб.</w:t>
            </w:r>
            <w:r w:rsidR="00972975" w:rsidRPr="002D1B34">
              <w:rPr>
                <w:b w:val="0"/>
                <w:sz w:val="14"/>
                <w:szCs w:val="14"/>
                <w:lang w:eastAsia="en-US"/>
              </w:rPr>
              <w:t>105</w:t>
            </w:r>
            <w:r w:rsidRPr="002D1B34">
              <w:rPr>
                <w:b w:val="0"/>
                <w:sz w:val="14"/>
                <w:szCs w:val="14"/>
                <w:lang w:eastAsia="en-US"/>
              </w:rPr>
              <w:t>,</w:t>
            </w:r>
          </w:p>
          <w:p w:rsidR="002A4F38" w:rsidRPr="002D1B34" w:rsidRDefault="002A4F38" w:rsidP="008C69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D1B34">
              <w:rPr>
                <w:b w:val="0"/>
                <w:color w:val="000000"/>
                <w:sz w:val="14"/>
                <w:szCs w:val="14"/>
              </w:rPr>
              <w:t>Майер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A4F38" w:rsidRPr="00033BF0" w:rsidRDefault="002A4F3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E39D4" w:rsidRPr="002D1B34" w:rsidRDefault="008E39D4" w:rsidP="008E39D4">
            <w:pPr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2D1B34">
              <w:rPr>
                <w:sz w:val="14"/>
                <w:szCs w:val="14"/>
                <w:lang w:eastAsia="en-US"/>
              </w:rPr>
              <w:t xml:space="preserve">ОГСЭ.03 </w:t>
            </w:r>
          </w:p>
          <w:p w:rsidR="008E39D4" w:rsidRPr="002D1B34" w:rsidRDefault="008E39D4" w:rsidP="008E39D4">
            <w:pPr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2D1B34">
              <w:rPr>
                <w:sz w:val="14"/>
                <w:szCs w:val="14"/>
                <w:lang w:eastAsia="en-US"/>
              </w:rPr>
              <w:t>Иностранный язык ,</w:t>
            </w:r>
          </w:p>
          <w:p w:rsidR="008E39D4" w:rsidRPr="002D1B34" w:rsidRDefault="008E39D4" w:rsidP="008E39D4">
            <w:pPr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2D1B34">
              <w:rPr>
                <w:sz w:val="14"/>
                <w:szCs w:val="14"/>
                <w:lang w:eastAsia="en-US"/>
              </w:rPr>
              <w:t>Кононова Н.С., 404,</w:t>
            </w:r>
          </w:p>
          <w:p w:rsidR="002A4F38" w:rsidRPr="002D1B34" w:rsidRDefault="008E39D4" w:rsidP="008E39D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D1B34">
              <w:rPr>
                <w:sz w:val="14"/>
                <w:szCs w:val="14"/>
                <w:lang w:eastAsia="en-US"/>
              </w:rPr>
              <w:t>Шаталова Е.В., 303</w:t>
            </w:r>
            <w:r w:rsidRPr="002D1B34">
              <w:rPr>
                <w:sz w:val="14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A4F38" w:rsidRPr="00033BF0" w:rsidRDefault="004A276C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A4F38" w:rsidRDefault="002A4F38" w:rsidP="00DD6044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</w:p>
          <w:p w:rsidR="002A4F38" w:rsidRPr="001A6EDD" w:rsidRDefault="002A4F38" w:rsidP="00DD604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A6EDD">
              <w:rPr>
                <w:rFonts w:eastAsiaTheme="minorEastAsia"/>
                <w:color w:val="000000" w:themeColor="text1"/>
                <w:sz w:val="16"/>
                <w:szCs w:val="16"/>
              </w:rPr>
              <w:t>УП 02.02</w:t>
            </w:r>
          </w:p>
          <w:p w:rsidR="002A4F38" w:rsidRPr="001A6EDD" w:rsidRDefault="002A4F38" w:rsidP="00DD604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A6EDD">
              <w:rPr>
                <w:rFonts w:eastAsiaTheme="minorEastAsia"/>
                <w:color w:val="000000" w:themeColor="text1"/>
                <w:sz w:val="16"/>
                <w:szCs w:val="16"/>
              </w:rPr>
              <w:t>Электрооборудование</w:t>
            </w:r>
          </w:p>
          <w:p w:rsidR="002A4F38" w:rsidRPr="001A6EDD" w:rsidRDefault="002A4F38" w:rsidP="00DD604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A6EDD">
              <w:rPr>
                <w:rFonts w:eastAsiaTheme="minorEastAsia"/>
                <w:color w:val="000000" w:themeColor="text1"/>
                <w:sz w:val="16"/>
                <w:szCs w:val="16"/>
              </w:rPr>
              <w:t>УПАК</w:t>
            </w:r>
          </w:p>
          <w:p w:rsidR="002A4F38" w:rsidRPr="001A6EDD" w:rsidRDefault="002A4F38" w:rsidP="00DD604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A6EDD">
              <w:rPr>
                <w:rFonts w:eastAsiaTheme="minorEastAsia"/>
                <w:color w:val="000000" w:themeColor="text1"/>
                <w:sz w:val="16"/>
                <w:szCs w:val="16"/>
              </w:rPr>
              <w:t>Гончаров М.Ю.</w:t>
            </w:r>
          </w:p>
          <w:p w:rsidR="002A4F38" w:rsidRPr="001A6EDD" w:rsidRDefault="002A4F38" w:rsidP="00DD604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2A4F38" w:rsidRPr="001A6EDD" w:rsidRDefault="002A4F38" w:rsidP="00DD604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A6EDD">
              <w:rPr>
                <w:rFonts w:eastAsiaTheme="minorEastAsia"/>
                <w:color w:val="000000" w:themeColor="text1"/>
                <w:sz w:val="16"/>
                <w:szCs w:val="16"/>
              </w:rPr>
              <w:t>1п/гр.  с 9.</w:t>
            </w:r>
            <w:r w:rsidR="001F040B" w:rsidRPr="001A6EDD">
              <w:rPr>
                <w:rFonts w:eastAsiaTheme="minorEastAsia"/>
                <w:color w:val="000000" w:themeColor="text1"/>
                <w:sz w:val="16"/>
                <w:szCs w:val="16"/>
              </w:rPr>
              <w:t>0</w:t>
            </w:r>
            <w:r w:rsidRPr="001A6EDD">
              <w:rPr>
                <w:rFonts w:eastAsiaTheme="minorEastAsia"/>
                <w:color w:val="000000" w:themeColor="text1"/>
                <w:sz w:val="16"/>
                <w:szCs w:val="16"/>
              </w:rPr>
              <w:t>0</w:t>
            </w:r>
          </w:p>
          <w:p w:rsidR="002A4F38" w:rsidRPr="001A6EDD" w:rsidRDefault="002A4F38" w:rsidP="00DD604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A6EDD">
              <w:rPr>
                <w:rFonts w:eastAsiaTheme="minorEastAsia"/>
                <w:color w:val="000000" w:themeColor="text1"/>
                <w:sz w:val="16"/>
                <w:szCs w:val="16"/>
              </w:rPr>
              <w:t>2п/гр.  с 1</w:t>
            </w:r>
            <w:r w:rsidR="001F040B" w:rsidRPr="001A6EDD">
              <w:rPr>
                <w:rFonts w:eastAsiaTheme="minorEastAsia"/>
                <w:color w:val="000000" w:themeColor="text1"/>
                <w:sz w:val="16"/>
                <w:szCs w:val="16"/>
              </w:rPr>
              <w:t>1.00</w:t>
            </w:r>
          </w:p>
          <w:p w:rsidR="002A4F38" w:rsidRPr="001A6EDD" w:rsidRDefault="002A4F38" w:rsidP="00DD604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2A4F38" w:rsidRPr="00033BF0" w:rsidRDefault="002A4F38" w:rsidP="00DD6044">
            <w:pPr>
              <w:jc w:val="center"/>
            </w:pPr>
            <w:r w:rsidRPr="001A6EDD">
              <w:rPr>
                <w:rFonts w:eastAsiaTheme="minorEastAsia"/>
                <w:color w:val="000000" w:themeColor="text1"/>
                <w:sz w:val="16"/>
                <w:szCs w:val="16"/>
              </w:rPr>
              <w:t>с 12-14.02.26г.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A4F38" w:rsidRPr="00033BF0" w:rsidRDefault="002A4F38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</w:tr>
      <w:tr w:rsidR="002A4F38" w:rsidRPr="00033BF0" w:rsidTr="002E1821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A4F38" w:rsidRPr="00033BF0" w:rsidRDefault="002A4F38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A4F38" w:rsidRPr="00033BF0" w:rsidRDefault="002A4F38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A4F38" w:rsidRPr="00766B7A" w:rsidRDefault="002A4F38" w:rsidP="001D7C3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66B7A">
              <w:rPr>
                <w:b w:val="0"/>
                <w:color w:val="000000"/>
                <w:sz w:val="16"/>
                <w:szCs w:val="16"/>
                <w:lang w:eastAsia="en-US"/>
              </w:rPr>
              <w:t>МДК.03.02 Ремонт автомобилей, каб.109,</w:t>
            </w:r>
          </w:p>
          <w:p w:rsidR="002A4F38" w:rsidRPr="00766B7A" w:rsidRDefault="002A4F38" w:rsidP="001D7C3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66B7A">
              <w:rPr>
                <w:b w:val="0"/>
                <w:sz w:val="16"/>
                <w:szCs w:val="16"/>
              </w:rPr>
              <w:t>Аксененко С.В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A4F38" w:rsidRPr="00033BF0" w:rsidRDefault="002A4F3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A4F38" w:rsidRDefault="002A4F38" w:rsidP="001D7C37">
            <w:pPr>
              <w:jc w:val="center"/>
            </w:pPr>
            <w:r w:rsidRPr="0079024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A4F38" w:rsidRPr="00033BF0" w:rsidRDefault="002A4F3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A4F38" w:rsidRPr="002D1B34" w:rsidRDefault="002A4F38" w:rsidP="002E1821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2D1B34">
              <w:rPr>
                <w:b w:val="0"/>
                <w:sz w:val="14"/>
                <w:szCs w:val="14"/>
                <w:lang w:eastAsia="en-US"/>
              </w:rPr>
              <w:t>ОП.05 Технические средства (на автомобильном транспорте), каб.</w:t>
            </w:r>
            <w:r w:rsidR="00972975" w:rsidRPr="002D1B34">
              <w:rPr>
                <w:b w:val="0"/>
                <w:sz w:val="14"/>
                <w:szCs w:val="14"/>
                <w:lang w:eastAsia="en-US"/>
              </w:rPr>
              <w:t>105</w:t>
            </w:r>
            <w:r w:rsidRPr="002D1B34">
              <w:rPr>
                <w:b w:val="0"/>
                <w:sz w:val="14"/>
                <w:szCs w:val="14"/>
                <w:lang w:eastAsia="en-US"/>
              </w:rPr>
              <w:t>,</w:t>
            </w:r>
          </w:p>
          <w:p w:rsidR="002A4F38" w:rsidRPr="002D1B34" w:rsidRDefault="002A4F38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D1B34">
              <w:rPr>
                <w:b w:val="0"/>
                <w:color w:val="000000"/>
                <w:sz w:val="14"/>
                <w:szCs w:val="14"/>
              </w:rPr>
              <w:t>Майер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A4F38" w:rsidRPr="00033BF0" w:rsidRDefault="002A4F3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E39D4" w:rsidRPr="002D1B34" w:rsidRDefault="008E39D4" w:rsidP="008E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1B34">
              <w:rPr>
                <w:sz w:val="16"/>
                <w:szCs w:val="16"/>
              </w:rPr>
              <w:t>МДК.02.01 Организация движения (на автомобильном грузовом транспорте), лаб.2-11,</w:t>
            </w:r>
          </w:p>
          <w:p w:rsidR="002A4F38" w:rsidRPr="002D1B34" w:rsidRDefault="008E39D4" w:rsidP="008E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D1B34">
              <w:rPr>
                <w:sz w:val="16"/>
                <w:szCs w:val="16"/>
              </w:rPr>
              <w:t>Абрамов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A4F38" w:rsidRPr="00033BF0" w:rsidRDefault="002A4F38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A4F38" w:rsidRPr="00033BF0" w:rsidRDefault="002A4F38" w:rsidP="00AF4BFC">
            <w:pPr>
              <w:jc w:val="center"/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2A4F38" w:rsidRPr="00033BF0" w:rsidRDefault="002A4F38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A4F38" w:rsidRPr="00033BF0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A4F38" w:rsidRPr="00033BF0" w:rsidRDefault="002A4F38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A4F38" w:rsidRPr="00033BF0" w:rsidRDefault="002A4F38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A4F38" w:rsidRPr="00766B7A" w:rsidRDefault="002A4F38" w:rsidP="001D7C3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6B7A">
              <w:rPr>
                <w:color w:val="000000"/>
                <w:sz w:val="16"/>
                <w:szCs w:val="16"/>
                <w:lang w:eastAsia="en-US"/>
              </w:rPr>
              <w:t>ОП.0</w:t>
            </w:r>
            <w:r w:rsidR="00766B7A" w:rsidRPr="00766B7A">
              <w:rPr>
                <w:color w:val="000000"/>
                <w:sz w:val="16"/>
                <w:szCs w:val="16"/>
                <w:lang w:eastAsia="en-US"/>
              </w:rPr>
              <w:t>2</w:t>
            </w:r>
            <w:r w:rsidRPr="00766B7A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2A4F38" w:rsidRPr="00766B7A" w:rsidRDefault="00766B7A" w:rsidP="001D7C3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6B7A">
              <w:rPr>
                <w:color w:val="000000"/>
                <w:sz w:val="16"/>
                <w:szCs w:val="16"/>
                <w:lang w:eastAsia="en-US"/>
              </w:rPr>
              <w:t>Охрана труда</w:t>
            </w:r>
            <w:r w:rsidR="002A4F38" w:rsidRPr="00766B7A">
              <w:rPr>
                <w:color w:val="000000"/>
                <w:sz w:val="16"/>
                <w:szCs w:val="16"/>
                <w:lang w:eastAsia="en-US"/>
              </w:rPr>
              <w:t>, каб.105,</w:t>
            </w:r>
          </w:p>
          <w:p w:rsidR="002A4F38" w:rsidRPr="00766B7A" w:rsidRDefault="002A4F38" w:rsidP="001D7C3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66B7A">
              <w:rPr>
                <w:color w:val="000000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A4F38" w:rsidRPr="00033BF0" w:rsidRDefault="002A4F38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33BF0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A4F38" w:rsidRDefault="002A4F38" w:rsidP="001D7C37">
            <w:pPr>
              <w:jc w:val="center"/>
            </w:pPr>
            <w:r w:rsidRPr="0079024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A4F38" w:rsidRPr="00033BF0" w:rsidRDefault="002A4F38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A4F38" w:rsidRPr="002D1B34" w:rsidRDefault="002A4F38" w:rsidP="008C6954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2D1B34">
              <w:rPr>
                <w:b w:val="0"/>
                <w:sz w:val="16"/>
                <w:szCs w:val="14"/>
                <w:lang w:eastAsia="en-US"/>
              </w:rPr>
              <w:t>ОГСЭ.03</w:t>
            </w:r>
          </w:p>
          <w:p w:rsidR="002A4F38" w:rsidRPr="002D1B34" w:rsidRDefault="002A4F38" w:rsidP="008C6954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2D1B34">
              <w:rPr>
                <w:b w:val="0"/>
                <w:sz w:val="16"/>
                <w:szCs w:val="14"/>
                <w:lang w:eastAsia="en-US"/>
              </w:rPr>
              <w:t xml:space="preserve"> Иностранный язык,</w:t>
            </w:r>
          </w:p>
          <w:p w:rsidR="002A4F38" w:rsidRPr="002D1B34" w:rsidRDefault="002A4F38" w:rsidP="008C6954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2D1B34">
              <w:rPr>
                <w:b w:val="0"/>
                <w:sz w:val="16"/>
                <w:szCs w:val="14"/>
                <w:lang w:eastAsia="en-US"/>
              </w:rPr>
              <w:t>Кононова Н.С., 404,</w:t>
            </w:r>
          </w:p>
          <w:p w:rsidR="002A4F38" w:rsidRPr="002D1B34" w:rsidRDefault="002A4F38" w:rsidP="008C69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D1B34">
              <w:rPr>
                <w:b w:val="0"/>
                <w:sz w:val="16"/>
                <w:szCs w:val="14"/>
                <w:lang w:eastAsia="en-US"/>
              </w:rPr>
              <w:t>Шаталова Е.В., 303</w:t>
            </w:r>
            <w:r w:rsidRPr="002D1B34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A4F38" w:rsidRPr="00033BF0" w:rsidRDefault="002A4F3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A4F38" w:rsidRPr="003F0DCC" w:rsidRDefault="001D2107" w:rsidP="00835C2F">
            <w:pPr>
              <w:ind w:left="-57" w:right="-57"/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  <w:r w:rsidRPr="00033BF0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2A4F38" w:rsidRPr="00033BF0" w:rsidRDefault="002A4F38" w:rsidP="00835C2F">
            <w:pPr>
              <w:ind w:left="-57" w:right="-57"/>
              <w:jc w:val="center"/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A4F38" w:rsidRPr="00033BF0" w:rsidRDefault="002A4F38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A4F38" w:rsidRPr="00033BF0" w:rsidRDefault="002A4F38" w:rsidP="00AF4BF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2A4F38" w:rsidRPr="00033BF0" w:rsidRDefault="002A4F38" w:rsidP="002E1821">
            <w:pPr>
              <w:ind w:left="-57" w:right="-57"/>
              <w:jc w:val="center"/>
            </w:pPr>
          </w:p>
        </w:tc>
      </w:tr>
      <w:tr w:rsidR="002A4F38" w:rsidRPr="00033BF0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A4F38" w:rsidRPr="00033BF0" w:rsidRDefault="002A4F38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A4F38" w:rsidRPr="00033BF0" w:rsidRDefault="002A4F38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A4F38" w:rsidRPr="00033BF0" w:rsidRDefault="001D2107" w:rsidP="00A571A6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  <w:r w:rsidRPr="00033BF0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A4F38" w:rsidRPr="00033BF0" w:rsidRDefault="002A4F38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A4F38" w:rsidRPr="002D1B34" w:rsidRDefault="002A4F38" w:rsidP="00D44BE3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D1B34">
              <w:rPr>
                <w:rFonts w:eastAsiaTheme="minorEastAsia"/>
                <w:color w:val="000000" w:themeColor="text1"/>
                <w:sz w:val="16"/>
                <w:szCs w:val="16"/>
              </w:rPr>
              <w:t>ОП.04</w:t>
            </w:r>
          </w:p>
          <w:p w:rsidR="002A4F38" w:rsidRPr="002D1B34" w:rsidRDefault="002A4F38" w:rsidP="00D44BE3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D1B34">
              <w:rPr>
                <w:rFonts w:eastAsiaTheme="minorEastAsia"/>
                <w:color w:val="000000" w:themeColor="text1"/>
                <w:sz w:val="16"/>
                <w:szCs w:val="16"/>
              </w:rPr>
              <w:t>Безопасность жизнедеятельности</w:t>
            </w:r>
          </w:p>
          <w:p w:rsidR="002A4F38" w:rsidRPr="002D1B34" w:rsidRDefault="002A4F38" w:rsidP="00D44BE3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D1B34">
              <w:rPr>
                <w:rFonts w:eastAsiaTheme="minorEastAsia"/>
                <w:color w:val="000000" w:themeColor="text1"/>
                <w:sz w:val="16"/>
                <w:szCs w:val="16"/>
              </w:rPr>
              <w:t>Учебные сборы</w:t>
            </w:r>
          </w:p>
          <w:p w:rsidR="002A4F38" w:rsidRPr="002D1B34" w:rsidRDefault="002A4F38" w:rsidP="00D44BE3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D1B3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Антоненко М.А.</w:t>
            </w:r>
          </w:p>
          <w:p w:rsidR="002A4F38" w:rsidRPr="002D1B34" w:rsidRDefault="002A4F38" w:rsidP="00D44BE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D1B34">
              <w:rPr>
                <w:rFonts w:eastAsiaTheme="minorEastAsia"/>
                <w:color w:val="000000" w:themeColor="text1"/>
                <w:sz w:val="16"/>
                <w:szCs w:val="16"/>
              </w:rPr>
              <w:t>5 часов</w:t>
            </w:r>
          </w:p>
          <w:p w:rsidR="002A4F38" w:rsidRPr="002D1B34" w:rsidRDefault="002A4F38" w:rsidP="00D44BE3">
            <w:pPr>
              <w:jc w:val="center"/>
            </w:pPr>
            <w:r w:rsidRPr="002D1B34">
              <w:rPr>
                <w:rFonts w:eastAsiaTheme="minorEastAsia"/>
                <w:color w:val="000000" w:themeColor="text1"/>
                <w:sz w:val="16"/>
                <w:szCs w:val="16"/>
              </w:rPr>
              <w:t>с 11.55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2A4F38" w:rsidRPr="00033BF0" w:rsidRDefault="002A4F38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A4F38" w:rsidRPr="00417BFF" w:rsidRDefault="002A4F38" w:rsidP="008C69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A4F38" w:rsidRPr="00033BF0" w:rsidRDefault="002A4F3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A4F38" w:rsidRPr="00033BF0" w:rsidRDefault="004A276C" w:rsidP="002E182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A4F38" w:rsidRPr="00033BF0" w:rsidRDefault="002A4F38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A4F38" w:rsidRPr="00033BF0" w:rsidRDefault="002A4F38" w:rsidP="00AF4BFC">
            <w:pPr>
              <w:jc w:val="center"/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2A4F38" w:rsidRPr="00033BF0" w:rsidRDefault="002A4F38" w:rsidP="002E1821">
            <w:pPr>
              <w:ind w:left="-57" w:right="-57"/>
              <w:jc w:val="center"/>
            </w:pPr>
          </w:p>
        </w:tc>
      </w:tr>
      <w:tr w:rsidR="002A4F38" w:rsidRPr="00033BF0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A4F38" w:rsidRPr="00033BF0" w:rsidRDefault="002A4F38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A4F38" w:rsidRPr="00033BF0" w:rsidRDefault="002A4F38" w:rsidP="006815C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A4F38" w:rsidRPr="007F50C0" w:rsidRDefault="004A276C" w:rsidP="00A571A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A4F38" w:rsidRPr="00033BF0" w:rsidRDefault="002A4F38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A4F38" w:rsidRPr="002D1B34" w:rsidRDefault="002A4F38" w:rsidP="00A66E0A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A4F38" w:rsidRPr="00033BF0" w:rsidRDefault="002A4F38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A4F38" w:rsidRPr="00033BF0" w:rsidRDefault="002A4F38" w:rsidP="00AF4BFC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A4F38" w:rsidRPr="00033BF0" w:rsidRDefault="002A4F3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A4F38" w:rsidRPr="00033BF0" w:rsidRDefault="002A4F38" w:rsidP="00AF4BFC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A4F38" w:rsidRPr="00033BF0" w:rsidRDefault="002A4F38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A4F38" w:rsidRPr="00033BF0" w:rsidRDefault="002A4F38" w:rsidP="00AF4BFC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A4F38" w:rsidRPr="00033BF0" w:rsidRDefault="002A4F3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A4F38" w:rsidRPr="00033BF0" w:rsidTr="001D7C37">
        <w:tblPrEx>
          <w:tblLook w:val="0020"/>
        </w:tblPrEx>
        <w:trPr>
          <w:cantSplit/>
          <w:trHeight w:val="30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A4F38" w:rsidRPr="00033BF0" w:rsidRDefault="002A4F38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A4F38" w:rsidRPr="00033BF0" w:rsidRDefault="002A4F38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A4F38" w:rsidRPr="007F50C0" w:rsidRDefault="004A276C" w:rsidP="00ED444F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2A4F38" w:rsidRPr="00033BF0" w:rsidRDefault="002A4F38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A4F38" w:rsidRPr="002D1B34" w:rsidRDefault="002A4F38" w:rsidP="00A66E0A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A4F38" w:rsidRPr="00033BF0" w:rsidRDefault="002A4F38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A4F38" w:rsidRPr="00033BF0" w:rsidRDefault="002A4F38" w:rsidP="00AF4BFC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2A4F38" w:rsidRPr="00033BF0" w:rsidRDefault="002A4F3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2A4F38" w:rsidRPr="00033BF0" w:rsidRDefault="002A4F38" w:rsidP="00AF4BFC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2A4F38" w:rsidRPr="00033BF0" w:rsidRDefault="002A4F38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2A4F38" w:rsidRPr="00033BF0" w:rsidRDefault="002A4F38" w:rsidP="00AF4BFC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:rsidR="002A4F38" w:rsidRPr="00033BF0" w:rsidRDefault="002A4F3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A4F38" w:rsidRPr="00033BF0" w:rsidTr="002E1821">
        <w:tblPrEx>
          <w:tblLook w:val="0020"/>
        </w:tblPrEx>
        <w:trPr>
          <w:cantSplit/>
          <w:trHeight w:val="312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A4F38" w:rsidRPr="00033BF0" w:rsidRDefault="002A4F38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A4F38" w:rsidRPr="00033BF0" w:rsidRDefault="002A4F38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A4F38" w:rsidRPr="007F50C0" w:rsidRDefault="002A4F38" w:rsidP="006815C0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A4F38" w:rsidRDefault="002A4F38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3710D" w:rsidRPr="002D1B34" w:rsidRDefault="001D2107" w:rsidP="001D7C37">
            <w:pPr>
              <w:jc w:val="center"/>
              <w:rPr>
                <w:highlight w:val="yellow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A4F38" w:rsidRPr="00033BF0" w:rsidRDefault="002A4F3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A4F38" w:rsidRPr="00033BF0" w:rsidRDefault="002A4F38" w:rsidP="00AF4BF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A4F38" w:rsidRDefault="002A4F3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A4F38" w:rsidRPr="00033BF0" w:rsidRDefault="002A4F38" w:rsidP="00AF4BF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A4F38" w:rsidRDefault="002A4F38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A4F38" w:rsidRPr="00033BF0" w:rsidRDefault="002A4F38" w:rsidP="00AF4BF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2A4F38" w:rsidRDefault="002A4F3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53BCC" w:rsidRPr="00033BF0" w:rsidRDefault="00A53BCC" w:rsidP="00A53BCC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2 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                                          </w:t>
      </w:r>
      <w:r w:rsidR="00324A9D">
        <w:rPr>
          <w:sz w:val="24"/>
        </w:rPr>
        <w:t xml:space="preserve">                  </w:t>
      </w:r>
      <w:r w:rsidRPr="00324A9D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033BF0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D12A5C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12A5C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D12A5C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12A5C">
              <w:rPr>
                <w:sz w:val="18"/>
                <w:szCs w:val="18"/>
                <w:highlight w:val="yellow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D12A5C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12A5C">
              <w:rPr>
                <w:sz w:val="18"/>
                <w:szCs w:val="18"/>
                <w:highlight w:val="yellow"/>
                <w:lang w:eastAsia="en-US"/>
              </w:rPr>
              <w:t>Группа ТО2-23</w:t>
            </w:r>
          </w:p>
        </w:tc>
      </w:tr>
      <w:tr w:rsidR="00EF4FA0" w:rsidRPr="00033BF0" w:rsidTr="002030AF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F4FA0" w:rsidRPr="00033BF0" w:rsidRDefault="00EF4FA0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EF4FA0" w:rsidRPr="00033BF0" w:rsidRDefault="00EF4FA0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EF4FA0" w:rsidRDefault="00EF4FA0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EF4FA0" w:rsidRDefault="00EF4FA0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EF4FA0" w:rsidRDefault="00EF4FA0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EF4FA0" w:rsidRDefault="00EF4FA0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EF4FA0" w:rsidRDefault="00EF4FA0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EF4FA0" w:rsidRDefault="00EF4FA0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EF4FA0" w:rsidRDefault="00EF4FA0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УП.05</w:t>
            </w:r>
          </w:p>
          <w:p w:rsidR="00EF4FA0" w:rsidRDefault="00EF4FA0" w:rsidP="00EF4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С 27.01.- 16.02.2026г. 108часов</w:t>
            </w:r>
          </w:p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F4FA0" w:rsidRPr="001A6EDD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A6EDD">
              <w:rPr>
                <w:b w:val="0"/>
                <w:sz w:val="16"/>
                <w:szCs w:val="16"/>
              </w:rPr>
              <w:t xml:space="preserve">ЕН.02 Информатика </w:t>
            </w:r>
          </w:p>
          <w:p w:rsidR="00EF4FA0" w:rsidRPr="001A6EDD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A6EDD">
              <w:rPr>
                <w:b w:val="0"/>
                <w:sz w:val="16"/>
                <w:szCs w:val="16"/>
              </w:rPr>
              <w:t>ЛПЗ 1п/гр, каб.306,</w:t>
            </w:r>
          </w:p>
          <w:p w:rsidR="00EF4FA0" w:rsidRPr="001A6EDD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A6EDD">
              <w:rPr>
                <w:b w:val="0"/>
                <w:sz w:val="16"/>
                <w:szCs w:val="16"/>
              </w:rPr>
              <w:t>Маркуц Д.Ф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F4FA0" w:rsidRPr="00703681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368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F4FA0" w:rsidRPr="001A6EDD" w:rsidRDefault="00EF4FA0" w:rsidP="004D4DDC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1A6EDD">
              <w:rPr>
                <w:b w:val="0"/>
                <w:color w:val="000000"/>
                <w:sz w:val="14"/>
                <w:szCs w:val="16"/>
              </w:rPr>
              <w:t>МДК.03.01 Безопасность жизнедеятельности на судне и транспортная безопасность, каб.302,</w:t>
            </w:r>
          </w:p>
          <w:p w:rsidR="00EF4FA0" w:rsidRPr="001A6EDD" w:rsidRDefault="00EF4FA0" w:rsidP="004D4DD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A6EDD">
              <w:rPr>
                <w:b w:val="0"/>
                <w:color w:val="000000"/>
                <w:sz w:val="14"/>
                <w:szCs w:val="16"/>
              </w:rPr>
              <w:t>Лусников А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F4FA0" w:rsidRPr="00D12A5C" w:rsidRDefault="00EF4FA0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2A5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F4FA0" w:rsidRPr="001A6EDD" w:rsidRDefault="00EF4FA0" w:rsidP="00926C31">
            <w:pPr>
              <w:jc w:val="center"/>
            </w:pPr>
            <w:r w:rsidRPr="001A6ED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F4FA0" w:rsidRPr="001A6EDD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F4FA0" w:rsidRPr="001A6EDD" w:rsidRDefault="00EF4FA0" w:rsidP="00A81F9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A6ED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10 Экономика организации, </w:t>
            </w:r>
          </w:p>
          <w:p w:rsidR="00EF4FA0" w:rsidRPr="001A6EDD" w:rsidRDefault="00EF4FA0" w:rsidP="00A81F9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A6ED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1,</w:t>
            </w:r>
          </w:p>
          <w:p w:rsidR="00EF4FA0" w:rsidRPr="001A6EDD" w:rsidRDefault="00EF4FA0" w:rsidP="00A81F9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A6EDD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F4FA0" w:rsidRPr="004A276C" w:rsidRDefault="00EF4FA0" w:rsidP="00A81F91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A276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EF4FA0" w:rsidRPr="00033BF0" w:rsidTr="002030AF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4FA0" w:rsidRPr="00033BF0" w:rsidRDefault="00EF4FA0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309DA" w:rsidRPr="001A6EDD" w:rsidRDefault="00C309DA" w:rsidP="00C309D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A6EDD">
              <w:rPr>
                <w:b w:val="0"/>
                <w:sz w:val="16"/>
                <w:szCs w:val="16"/>
              </w:rPr>
              <w:t xml:space="preserve">ЕН.02 Информатика </w:t>
            </w:r>
          </w:p>
          <w:p w:rsidR="00C309DA" w:rsidRPr="001A6EDD" w:rsidRDefault="00C309DA" w:rsidP="00C309D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A6EDD">
              <w:rPr>
                <w:b w:val="0"/>
                <w:sz w:val="16"/>
                <w:szCs w:val="16"/>
              </w:rPr>
              <w:t xml:space="preserve"> каб.306,</w:t>
            </w:r>
          </w:p>
          <w:p w:rsidR="00EF4FA0" w:rsidRPr="001A6EDD" w:rsidRDefault="00C309DA" w:rsidP="00C309D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A6EDD">
              <w:rPr>
                <w:b w:val="0"/>
                <w:sz w:val="16"/>
                <w:szCs w:val="16"/>
              </w:rPr>
              <w:t>Маркуц Д.Ф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703681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3681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309DA" w:rsidRPr="001A6EDD" w:rsidRDefault="00C309DA" w:rsidP="00C309DA">
            <w:pPr>
              <w:ind w:left="-57" w:right="-57"/>
              <w:jc w:val="center"/>
              <w:rPr>
                <w:sz w:val="16"/>
                <w:szCs w:val="16"/>
              </w:rPr>
            </w:pPr>
            <w:r w:rsidRPr="001A6EDD">
              <w:rPr>
                <w:sz w:val="16"/>
                <w:szCs w:val="16"/>
              </w:rPr>
              <w:t>ОД.07 Математика,</w:t>
            </w:r>
          </w:p>
          <w:p w:rsidR="00C309DA" w:rsidRPr="001A6EDD" w:rsidRDefault="00C309DA" w:rsidP="00C309DA">
            <w:pPr>
              <w:ind w:left="-57" w:right="-57"/>
              <w:jc w:val="center"/>
              <w:rPr>
                <w:sz w:val="16"/>
                <w:szCs w:val="16"/>
              </w:rPr>
            </w:pPr>
            <w:r w:rsidRPr="001A6EDD">
              <w:rPr>
                <w:sz w:val="16"/>
                <w:szCs w:val="16"/>
              </w:rPr>
              <w:t>каб.</w:t>
            </w:r>
            <w:r w:rsidR="00A45F9F" w:rsidRPr="001A6EDD">
              <w:rPr>
                <w:sz w:val="16"/>
                <w:szCs w:val="16"/>
              </w:rPr>
              <w:t>307</w:t>
            </w:r>
            <w:r w:rsidRPr="001A6EDD">
              <w:rPr>
                <w:sz w:val="16"/>
                <w:szCs w:val="16"/>
              </w:rPr>
              <w:t>,</w:t>
            </w:r>
          </w:p>
          <w:p w:rsidR="00EF4FA0" w:rsidRPr="001A6EDD" w:rsidRDefault="00C309DA" w:rsidP="00C309DA">
            <w:pPr>
              <w:ind w:left="-57" w:right="-57"/>
              <w:jc w:val="center"/>
            </w:pPr>
            <w:r w:rsidRPr="001A6EDD">
              <w:rPr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D12A5C" w:rsidRDefault="00EF4FA0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2A5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B295B" w:rsidRPr="001A6EDD" w:rsidRDefault="009B295B" w:rsidP="009B295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A6ED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0</w:t>
            </w:r>
            <w:r w:rsidR="007B624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Экономика организации, каб.201</w:t>
            </w:r>
            <w:r w:rsidRPr="001A6ED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EF4FA0" w:rsidRPr="001A6EDD" w:rsidRDefault="009B295B" w:rsidP="009B295B">
            <w:pPr>
              <w:jc w:val="center"/>
            </w:pPr>
            <w:r w:rsidRPr="001A6EDD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1A6EDD" w:rsidRDefault="009B295B" w:rsidP="00B939D4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A6ED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F4FA0" w:rsidRPr="001A6EDD" w:rsidRDefault="00EF4FA0" w:rsidP="00A81F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A6EDD">
              <w:rPr>
                <w:b w:val="0"/>
                <w:color w:val="000000"/>
                <w:sz w:val="16"/>
                <w:szCs w:val="16"/>
              </w:rPr>
              <w:t xml:space="preserve">ОГСЭ.06 Основы интеллектуального труда, </w:t>
            </w:r>
          </w:p>
          <w:p w:rsidR="00EF4FA0" w:rsidRPr="001A6EDD" w:rsidRDefault="00EF4FA0" w:rsidP="00A81F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A6EDD">
              <w:rPr>
                <w:b w:val="0"/>
                <w:color w:val="000000"/>
                <w:sz w:val="16"/>
                <w:szCs w:val="16"/>
              </w:rPr>
              <w:t>каб.</w:t>
            </w:r>
            <w:r w:rsidR="00A45F9F" w:rsidRPr="001A6EDD">
              <w:rPr>
                <w:b w:val="0"/>
                <w:color w:val="000000"/>
                <w:sz w:val="16"/>
                <w:szCs w:val="16"/>
              </w:rPr>
              <w:t>105</w:t>
            </w:r>
            <w:r w:rsidRPr="001A6EDD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EF4FA0" w:rsidRPr="001A6EDD" w:rsidRDefault="00EF4FA0" w:rsidP="00A81F91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1A6EDD">
              <w:rPr>
                <w:b w:val="0"/>
                <w:color w:val="000000"/>
                <w:sz w:val="16"/>
                <w:szCs w:val="16"/>
              </w:rPr>
              <w:t>Писковец И.М.</w:t>
            </w:r>
          </w:p>
          <w:p w:rsidR="00EF4FA0" w:rsidRPr="001A6EDD" w:rsidRDefault="00EF4FA0" w:rsidP="00C013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F4FA0" w:rsidRPr="004A276C" w:rsidRDefault="00EF4FA0" w:rsidP="00B939D4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A276C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</w:tr>
      <w:tr w:rsidR="00EF4FA0" w:rsidRPr="00033BF0" w:rsidTr="002030AF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4FA0" w:rsidRPr="00033BF0" w:rsidRDefault="00EF4FA0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4FA0" w:rsidRPr="001A6EDD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A6EDD">
              <w:rPr>
                <w:b w:val="0"/>
                <w:sz w:val="16"/>
                <w:szCs w:val="16"/>
                <w:lang w:eastAsia="en-US"/>
              </w:rPr>
              <w:t>ОГСЭ.01 Основы философии, каб.301</w:t>
            </w:r>
            <w:r w:rsidR="007B624F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EF4FA0" w:rsidRPr="001A6EDD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A6EDD">
              <w:rPr>
                <w:b w:val="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4FA0" w:rsidRPr="001A6EDD" w:rsidRDefault="00EF4FA0" w:rsidP="00534BF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A6EDD">
              <w:rPr>
                <w:b w:val="0"/>
                <w:color w:val="000000"/>
                <w:sz w:val="16"/>
                <w:szCs w:val="16"/>
                <w:lang w:eastAsia="en-US"/>
              </w:rPr>
              <w:t>ОД.11 Физика,</w:t>
            </w:r>
          </w:p>
          <w:p w:rsidR="00EF4FA0" w:rsidRPr="001A6EDD" w:rsidRDefault="00EF4FA0" w:rsidP="00534BF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A6EDD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EF4FA0" w:rsidRPr="001A6EDD" w:rsidRDefault="00EF4FA0" w:rsidP="00534BF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A6EDD">
              <w:rPr>
                <w:b w:val="0"/>
                <w:color w:val="000000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D12A5C" w:rsidRDefault="00EF4FA0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12A5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F4FA0" w:rsidRPr="001A6EDD" w:rsidRDefault="00EF4FA0" w:rsidP="0093383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A6EDD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</w:t>
            </w:r>
            <w:r w:rsidR="00A45F9F" w:rsidRPr="001A6EDD">
              <w:rPr>
                <w:b w:val="0"/>
                <w:color w:val="000000"/>
                <w:sz w:val="16"/>
                <w:szCs w:val="16"/>
              </w:rPr>
              <w:t>105</w:t>
            </w:r>
            <w:r w:rsidRPr="001A6EDD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EF4FA0" w:rsidRPr="001A6EDD" w:rsidRDefault="00EF4FA0" w:rsidP="004B195A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1A6EDD">
              <w:rPr>
                <w:b w:val="0"/>
                <w:color w:val="000000"/>
                <w:sz w:val="16"/>
                <w:szCs w:val="16"/>
              </w:rPr>
              <w:t>Писковец И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1A6EDD" w:rsidRDefault="00EF4FA0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A6ED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9B295B" w:rsidRPr="001A6EDD" w:rsidRDefault="009B295B" w:rsidP="009B295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1A6EDD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ОП.10 Экономика организации, каб.201 ,</w:t>
            </w:r>
          </w:p>
          <w:p w:rsidR="00EF4FA0" w:rsidRPr="001A6EDD" w:rsidRDefault="009B295B" w:rsidP="009B295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A6EDD">
              <w:rPr>
                <w:b w:val="0"/>
                <w:color w:val="000000"/>
                <w:sz w:val="14"/>
                <w:szCs w:val="16"/>
                <w:lang w:eastAsia="en-US"/>
              </w:rPr>
              <w:t>Тамаровская Е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F4FA0" w:rsidRPr="004A276C" w:rsidRDefault="00EF4FA0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A276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EF4FA0" w:rsidRPr="00033BF0" w:rsidTr="002030AF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F4FA0" w:rsidRPr="00033BF0" w:rsidRDefault="00EF4FA0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4FA0" w:rsidRPr="00A83E04" w:rsidRDefault="00EF4FA0" w:rsidP="00534BF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83E04">
              <w:rPr>
                <w:b w:val="0"/>
                <w:sz w:val="16"/>
                <w:szCs w:val="16"/>
              </w:rPr>
              <w:t xml:space="preserve">ЕН.02 Информатика </w:t>
            </w:r>
          </w:p>
          <w:p w:rsidR="00EF4FA0" w:rsidRPr="00A83E04" w:rsidRDefault="00EF4FA0" w:rsidP="00534BF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83E04">
              <w:rPr>
                <w:b w:val="0"/>
                <w:sz w:val="16"/>
                <w:szCs w:val="16"/>
              </w:rPr>
              <w:t>ЛПЗ 2п/гр, каб.306,</w:t>
            </w:r>
          </w:p>
          <w:p w:rsidR="00EF4FA0" w:rsidRPr="00A83E04" w:rsidRDefault="00EF4FA0" w:rsidP="00534BF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83E04">
              <w:rPr>
                <w:b w:val="0"/>
                <w:sz w:val="16"/>
                <w:szCs w:val="16"/>
              </w:rPr>
              <w:t>Маркуц Д.Ф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033BF0" w:rsidRDefault="00477E6A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F4FA0" w:rsidRPr="00033BF0" w:rsidRDefault="009B295B" w:rsidP="00D230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F4FA0" w:rsidRPr="00D12A5C" w:rsidRDefault="00EF4FA0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F4FA0" w:rsidRPr="00033BF0" w:rsidRDefault="00EF4FA0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F4FA0" w:rsidRPr="00033BF0" w:rsidRDefault="00EF4FA0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1D2107" w:rsidRDefault="001D2107" w:rsidP="000D027A">
      <w:pPr>
        <w:jc w:val="right"/>
        <w:rPr>
          <w:sz w:val="22"/>
          <w:szCs w:val="16"/>
        </w:rPr>
      </w:pPr>
    </w:p>
    <w:p w:rsidR="00CB2865" w:rsidRPr="00033BF0" w:rsidRDefault="00A53BCC" w:rsidP="000D027A">
      <w:pPr>
        <w:jc w:val="right"/>
        <w:rPr>
          <w:b w:val="0"/>
          <w:sz w:val="24"/>
        </w:rPr>
      </w:pP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  <w:r w:rsidRPr="00033BF0">
        <w:rPr>
          <w:sz w:val="22"/>
          <w:szCs w:val="16"/>
        </w:rPr>
        <w:tab/>
      </w:r>
    </w:p>
    <w:p w:rsidR="00542B55" w:rsidRDefault="00542B55" w:rsidP="00542B55">
      <w:pPr>
        <w:pStyle w:val="2"/>
        <w:rPr>
          <w:b/>
          <w:sz w:val="24"/>
        </w:rPr>
      </w:pPr>
      <w:r w:rsidRPr="00033BF0">
        <w:rPr>
          <w:sz w:val="24"/>
        </w:rPr>
        <w:lastRenderedPageBreak/>
        <w:t xml:space="preserve">       </w:t>
      </w:r>
      <w:r>
        <w:rPr>
          <w:sz w:val="24"/>
        </w:rPr>
        <w:t xml:space="preserve">     </w:t>
      </w:r>
      <w:r w:rsidRPr="00656497">
        <w:rPr>
          <w:sz w:val="24"/>
        </w:rPr>
        <w:t xml:space="preserve"> 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14 февраля (суббота) 2026 г. </w:t>
      </w:r>
    </w:p>
    <w:p w:rsidR="00ED6AAB" w:rsidRPr="00324A9D" w:rsidRDefault="000F20D1" w:rsidP="00ED6AAB">
      <w:pPr>
        <w:rPr>
          <w:b w:val="0"/>
          <w:sz w:val="24"/>
        </w:rPr>
      </w:pPr>
      <w:r w:rsidRPr="00324A9D">
        <w:rPr>
          <w:sz w:val="24"/>
        </w:rPr>
        <w:t>3</w:t>
      </w:r>
      <w:r w:rsidR="00320BC3" w:rsidRPr="00324A9D">
        <w:rPr>
          <w:sz w:val="24"/>
        </w:rPr>
        <w:t>курс</w:t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095A4C" w:rsidRPr="00324A9D">
        <w:rPr>
          <w:sz w:val="24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2126"/>
        <w:gridCol w:w="1843"/>
        <w:gridCol w:w="331"/>
      </w:tblGrid>
      <w:tr w:rsidR="00135310" w:rsidRPr="00033BF0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E23B8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E23B8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3E23B8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E23B8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A83E04" w:rsidRPr="00033BF0" w:rsidTr="00293CC1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83E04" w:rsidRPr="00033BF0" w:rsidRDefault="00A83E04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83E04" w:rsidRPr="00033BF0" w:rsidRDefault="00A83E04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A83E04" w:rsidRPr="00033BF0" w:rsidRDefault="00A83E04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3E04" w:rsidRPr="00033BF0" w:rsidRDefault="00A83E04" w:rsidP="00FB7236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83E04" w:rsidRPr="00033BF0" w:rsidRDefault="00A83E04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83E04" w:rsidRPr="00033BF0" w:rsidRDefault="00A83E04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83E04" w:rsidRPr="00033BF0" w:rsidRDefault="00A83E04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83E04" w:rsidRPr="00CD6D53" w:rsidRDefault="00A83E04" w:rsidP="00293CC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CD6D53">
              <w:rPr>
                <w:b w:val="0"/>
                <w:color w:val="000000"/>
                <w:sz w:val="16"/>
                <w:szCs w:val="14"/>
              </w:rPr>
              <w:t>ОП.11 Подготовка по управлению неорганизованной массой людей</w:t>
            </w:r>
            <w:r w:rsidRPr="00CD6D53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, каб.304, </w:t>
            </w:r>
          </w:p>
          <w:p w:rsidR="00A83E04" w:rsidRPr="00A83E04" w:rsidRDefault="00A83E04" w:rsidP="00293CC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D6D53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Почекутов С.Г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83E04" w:rsidRPr="004A276C" w:rsidRDefault="00A83E04" w:rsidP="00C5447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A276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22DA" w:rsidRDefault="009122DA" w:rsidP="009122D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9122DA" w:rsidRDefault="009122DA" w:rsidP="009122D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9122DA" w:rsidRPr="007C68E5" w:rsidRDefault="009122DA" w:rsidP="009122D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C68E5">
              <w:rPr>
                <w:color w:val="000000"/>
                <w:sz w:val="16"/>
                <w:szCs w:val="16"/>
              </w:rPr>
              <w:t>Производственная практика</w:t>
            </w:r>
          </w:p>
          <w:p w:rsidR="009122DA" w:rsidRPr="007C68E5" w:rsidRDefault="009122DA" w:rsidP="009122DA">
            <w:pPr>
              <w:ind w:left="-57" w:right="-57"/>
              <w:rPr>
                <w:color w:val="000000"/>
                <w:sz w:val="16"/>
                <w:szCs w:val="16"/>
              </w:rPr>
            </w:pPr>
          </w:p>
          <w:p w:rsidR="009122DA" w:rsidRPr="007C68E5" w:rsidRDefault="009122DA" w:rsidP="009122D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C68E5">
              <w:rPr>
                <w:color w:val="000000"/>
                <w:sz w:val="16"/>
                <w:szCs w:val="16"/>
              </w:rPr>
              <w:t>108 часов</w:t>
            </w:r>
          </w:p>
          <w:p w:rsidR="00A83E04" w:rsidRPr="00033BF0" w:rsidRDefault="009122DA" w:rsidP="009122D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C68E5">
              <w:rPr>
                <w:color w:val="000000"/>
                <w:sz w:val="16"/>
                <w:szCs w:val="16"/>
              </w:rPr>
              <w:t>с 02-21.02.2026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83E04" w:rsidRDefault="00A83E04" w:rsidP="00A83E04">
            <w:pPr>
              <w:jc w:val="center"/>
            </w:pPr>
            <w:r w:rsidRPr="001D7C4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A83E04" w:rsidRPr="00033BF0" w:rsidRDefault="00A83E04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</w:tr>
      <w:tr w:rsidR="00A83E04" w:rsidRPr="00033BF0" w:rsidTr="00293CC1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83E04" w:rsidRPr="00033BF0" w:rsidRDefault="00A83E04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83E04" w:rsidRPr="00033BF0" w:rsidRDefault="00A83E04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83E04" w:rsidRPr="00033BF0" w:rsidRDefault="00A83E04" w:rsidP="00FB7236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83E04" w:rsidRPr="00033BF0" w:rsidRDefault="00A83E04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83E04" w:rsidRPr="00A83E04" w:rsidRDefault="00A83E04" w:rsidP="00B974B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83E04">
              <w:rPr>
                <w:b w:val="0"/>
                <w:sz w:val="16"/>
                <w:szCs w:val="16"/>
              </w:rPr>
              <w:t xml:space="preserve">ОГСЭ.07 Русский язык и культура речи, </w:t>
            </w:r>
          </w:p>
          <w:p w:rsidR="00A83E04" w:rsidRPr="00A83E04" w:rsidRDefault="00A83E04" w:rsidP="0066107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83E04">
              <w:rPr>
                <w:b w:val="0"/>
                <w:sz w:val="16"/>
                <w:szCs w:val="16"/>
              </w:rPr>
              <w:t>каб.307,</w:t>
            </w:r>
          </w:p>
          <w:p w:rsidR="00A83E04" w:rsidRPr="00A83E04" w:rsidRDefault="00A83E04" w:rsidP="0066107A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A83E04">
              <w:rPr>
                <w:b w:val="0"/>
                <w:sz w:val="16"/>
                <w:szCs w:val="16"/>
              </w:rPr>
              <w:t>Яшкин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83E04" w:rsidRPr="00033BF0" w:rsidRDefault="00A83E04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83E04" w:rsidRPr="00A83E04" w:rsidRDefault="00A83E04" w:rsidP="00AA431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83E04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1.03 Судовые энергетические установки и электрооборудование судов, каб.304, Почекутов С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83E04" w:rsidRPr="004A276C" w:rsidRDefault="00A83E04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A276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3E04" w:rsidRPr="00033BF0" w:rsidRDefault="00A83E04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83E04" w:rsidRDefault="00A83E04" w:rsidP="00A83E04">
            <w:pPr>
              <w:jc w:val="center"/>
            </w:pPr>
            <w:r w:rsidRPr="001D7C4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83E04" w:rsidRPr="00033BF0" w:rsidRDefault="00A83E04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D6D53" w:rsidRPr="00033BF0" w:rsidTr="00293CC1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D6D53" w:rsidRPr="00033BF0" w:rsidRDefault="00CD6D53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6D53" w:rsidRPr="00033BF0" w:rsidRDefault="00CD6D53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D6D53" w:rsidRPr="00CD6D53" w:rsidRDefault="00CD6D53" w:rsidP="00FB723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D6D53">
              <w:rPr>
                <w:b w:val="0"/>
                <w:sz w:val="16"/>
                <w:szCs w:val="16"/>
              </w:rPr>
              <w:t xml:space="preserve">ОП.05 Метрология, стандартизация, сертификация, </w:t>
            </w:r>
          </w:p>
          <w:p w:rsidR="00CD6D53" w:rsidRPr="00CD6D53" w:rsidRDefault="00CD6D53" w:rsidP="00FB7236">
            <w:pPr>
              <w:ind w:left="-57" w:right="-57"/>
              <w:jc w:val="center"/>
              <w:rPr>
                <w:sz w:val="16"/>
              </w:rPr>
            </w:pPr>
            <w:r w:rsidRPr="00CD6D53">
              <w:rPr>
                <w:b w:val="0"/>
                <w:sz w:val="16"/>
                <w:szCs w:val="16"/>
              </w:rPr>
              <w:t>каб.304,</w:t>
            </w:r>
          </w:p>
          <w:p w:rsidR="00CD6D53" w:rsidRPr="00CD6D53" w:rsidRDefault="00CD6D53" w:rsidP="00FB723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D6D53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D6D53" w:rsidRPr="00033BF0" w:rsidRDefault="00CD6D5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D6D53" w:rsidRPr="00A83E04" w:rsidRDefault="00CD6D53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83E0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2.03 Управление коллективом исполнителей</w:t>
            </w:r>
            <w:r w:rsidRPr="00A83E04">
              <w:rPr>
                <w:b w:val="0"/>
                <w:sz w:val="16"/>
                <w:szCs w:val="16"/>
              </w:rPr>
              <w:t xml:space="preserve">, </w:t>
            </w:r>
          </w:p>
          <w:p w:rsidR="00CD6D53" w:rsidRPr="00A83E04" w:rsidRDefault="00CD6D53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83E04">
              <w:rPr>
                <w:b w:val="0"/>
                <w:sz w:val="16"/>
                <w:szCs w:val="16"/>
              </w:rPr>
              <w:t xml:space="preserve">каб.109, </w:t>
            </w:r>
          </w:p>
          <w:p w:rsidR="00CD6D53" w:rsidRPr="00A83E04" w:rsidRDefault="00CD6D53" w:rsidP="00ED444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3E04">
              <w:rPr>
                <w:b w:val="0"/>
                <w:sz w:val="16"/>
                <w:szCs w:val="16"/>
              </w:rPr>
              <w:t>Аксе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D6D53" w:rsidRPr="00033BF0" w:rsidRDefault="00CD6D53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D6D53" w:rsidRPr="00CD6D53" w:rsidRDefault="00CD6D53" w:rsidP="00E06DB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D6D53">
              <w:rPr>
                <w:color w:val="000000"/>
                <w:sz w:val="16"/>
                <w:szCs w:val="16"/>
              </w:rPr>
              <w:t xml:space="preserve">МДК.02.01 Безопасность жизнедеятельности на судне и транспортная безопасность, </w:t>
            </w:r>
          </w:p>
          <w:p w:rsidR="00CD6D53" w:rsidRPr="00CD6D53" w:rsidRDefault="00CD6D53" w:rsidP="00E06DB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D6D53">
              <w:rPr>
                <w:color w:val="000000"/>
                <w:sz w:val="16"/>
                <w:szCs w:val="16"/>
              </w:rPr>
              <w:t>каб.302,</w:t>
            </w:r>
          </w:p>
          <w:p w:rsidR="00CD6D53" w:rsidRPr="00CD6D53" w:rsidRDefault="00CD6D53" w:rsidP="00E06DB0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D6D53">
              <w:rPr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D6D53" w:rsidRPr="004A276C" w:rsidRDefault="00CD6D53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A276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6D53" w:rsidRPr="00033BF0" w:rsidRDefault="00CD6D53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D6D53" w:rsidRPr="00CD6D53" w:rsidRDefault="001D2107" w:rsidP="00592822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D6D53" w:rsidRPr="00033BF0" w:rsidRDefault="00CD6D5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D6D53" w:rsidRPr="00033BF0" w:rsidTr="00293CC1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D6D53" w:rsidRPr="00033BF0" w:rsidRDefault="00CD6D53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6D53" w:rsidRPr="00033BF0" w:rsidRDefault="00CD6D53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D6D53" w:rsidRPr="00CD6D53" w:rsidRDefault="00CD6D53" w:rsidP="00FB723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D6D53">
              <w:rPr>
                <w:b w:val="0"/>
                <w:sz w:val="16"/>
                <w:szCs w:val="16"/>
              </w:rPr>
              <w:t>ОП.05 Метрология, стандартизация, сертификация,</w:t>
            </w:r>
          </w:p>
          <w:p w:rsidR="00CD6D53" w:rsidRPr="00CD6D53" w:rsidRDefault="00CD6D53" w:rsidP="00FB7236">
            <w:pPr>
              <w:ind w:left="-57" w:right="-57"/>
              <w:jc w:val="center"/>
              <w:rPr>
                <w:sz w:val="16"/>
              </w:rPr>
            </w:pPr>
            <w:r w:rsidRPr="00CD6D53">
              <w:rPr>
                <w:b w:val="0"/>
                <w:sz w:val="16"/>
                <w:szCs w:val="16"/>
              </w:rPr>
              <w:t xml:space="preserve"> каб.304,</w:t>
            </w:r>
          </w:p>
          <w:p w:rsidR="00CD6D53" w:rsidRPr="00CD6D53" w:rsidRDefault="00CD6D53" w:rsidP="00FB723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D6D53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D6D53" w:rsidRPr="00033BF0" w:rsidRDefault="00CD6D5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D6D53" w:rsidRPr="00033BF0" w:rsidRDefault="00CD6D53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D6D53" w:rsidRPr="00033BF0" w:rsidRDefault="00CD6D53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D6D53" w:rsidRPr="00B974B8" w:rsidRDefault="00CD6D53" w:rsidP="00B974B8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D6D53" w:rsidRPr="00033BF0" w:rsidRDefault="00CD6D5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6D53" w:rsidRPr="00033BF0" w:rsidRDefault="00CD6D53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D6D53" w:rsidRPr="00F04A12" w:rsidRDefault="00CD6D53" w:rsidP="00835C2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F04A12">
              <w:rPr>
                <w:color w:val="000000"/>
                <w:sz w:val="16"/>
                <w:szCs w:val="14"/>
                <w:lang w:eastAsia="en-US"/>
              </w:rPr>
              <w:t>МДК.02.01 Организация движения (на автомобильном грузовом транспорте), каб.2-11,</w:t>
            </w:r>
          </w:p>
          <w:p w:rsidR="00CD6D53" w:rsidRPr="00F04A12" w:rsidRDefault="00CD6D53" w:rsidP="00835C2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F04A12">
              <w:rPr>
                <w:color w:val="000000"/>
                <w:sz w:val="16"/>
                <w:szCs w:val="14"/>
                <w:lang w:eastAsia="en-US"/>
              </w:rPr>
              <w:t>Абрамов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D6D53" w:rsidRPr="00033BF0" w:rsidRDefault="00CD6D5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D6D53" w:rsidRPr="00033BF0" w:rsidTr="00293CC1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D6D53" w:rsidRPr="00033BF0" w:rsidRDefault="00CD6D53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6D53" w:rsidRDefault="00CD6D53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D6D53" w:rsidRPr="003B2903" w:rsidRDefault="00CD6D53" w:rsidP="00FB7236">
            <w:pPr>
              <w:ind w:left="-57" w:right="-57"/>
              <w:jc w:val="center"/>
              <w:rPr>
                <w:b w:val="0"/>
                <w:sz w:val="14"/>
                <w:szCs w:val="16"/>
                <w:highlight w:val="darkYellow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D6D53" w:rsidRDefault="00CD6D5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D6D53" w:rsidRPr="00033BF0" w:rsidRDefault="00CD6D53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D6D53" w:rsidRDefault="00CD6D53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D6D53" w:rsidRPr="00033BF0" w:rsidRDefault="00CD6D53" w:rsidP="00B974B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D6D53" w:rsidRDefault="00CD6D5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D6D53" w:rsidRPr="00033BF0" w:rsidRDefault="00CD6D53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3146E0" w:rsidRPr="00F04A12" w:rsidRDefault="003146E0" w:rsidP="003146E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F04A12">
              <w:rPr>
                <w:color w:val="000000"/>
                <w:sz w:val="16"/>
                <w:szCs w:val="14"/>
                <w:lang w:eastAsia="en-US"/>
              </w:rPr>
              <w:t>МДК.02.01 Организация движения (на автомобильном грузовом транспорте), каб.2-11,</w:t>
            </w:r>
          </w:p>
          <w:p w:rsidR="00CD6D53" w:rsidRPr="00F04A12" w:rsidRDefault="003146E0" w:rsidP="003146E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F04A12">
              <w:rPr>
                <w:color w:val="000000"/>
                <w:sz w:val="16"/>
                <w:szCs w:val="14"/>
                <w:lang w:eastAsia="en-US"/>
              </w:rPr>
              <w:t>Абрамов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D6D53" w:rsidRDefault="00CD6D5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CB2670" w:rsidRPr="00033BF0" w:rsidRDefault="004D31E4" w:rsidP="000D027A">
      <w:pPr>
        <w:jc w:val="right"/>
        <w:rPr>
          <w:b w:val="0"/>
          <w:sz w:val="24"/>
        </w:rPr>
      </w:pPr>
      <w:r w:rsidRPr="00033BF0">
        <w:rPr>
          <w:b w:val="0"/>
          <w:sz w:val="22"/>
          <w:szCs w:val="16"/>
        </w:rPr>
        <w:tab/>
      </w:r>
      <w:r w:rsidRPr="00033BF0">
        <w:rPr>
          <w:b w:val="0"/>
          <w:sz w:val="22"/>
          <w:szCs w:val="16"/>
        </w:rPr>
        <w:tab/>
      </w:r>
      <w:r w:rsidRPr="00033BF0">
        <w:rPr>
          <w:b w:val="0"/>
          <w:sz w:val="22"/>
          <w:szCs w:val="16"/>
        </w:rPr>
        <w:tab/>
      </w:r>
      <w:r w:rsidRPr="00033BF0">
        <w:rPr>
          <w:b w:val="0"/>
          <w:sz w:val="22"/>
          <w:szCs w:val="16"/>
        </w:rPr>
        <w:tab/>
      </w:r>
      <w:r w:rsidRPr="00033BF0">
        <w:rPr>
          <w:b w:val="0"/>
          <w:sz w:val="22"/>
          <w:szCs w:val="16"/>
        </w:rPr>
        <w:tab/>
      </w:r>
      <w:r w:rsidRPr="00033BF0">
        <w:rPr>
          <w:b w:val="0"/>
          <w:sz w:val="22"/>
          <w:szCs w:val="16"/>
        </w:rPr>
        <w:tab/>
      </w:r>
      <w:r w:rsidRPr="00033BF0">
        <w:rPr>
          <w:b w:val="0"/>
          <w:sz w:val="22"/>
          <w:szCs w:val="16"/>
        </w:rPr>
        <w:tab/>
      </w:r>
    </w:p>
    <w:p w:rsidR="007E7941" w:rsidRPr="00033BF0" w:rsidRDefault="008C7D7D" w:rsidP="007E7941">
      <w:pPr>
        <w:rPr>
          <w:b w:val="0"/>
          <w:sz w:val="22"/>
          <w:szCs w:val="22"/>
        </w:rPr>
      </w:pPr>
      <w:r w:rsidRPr="00033BF0">
        <w:rPr>
          <w:sz w:val="22"/>
          <w:szCs w:val="22"/>
        </w:rPr>
        <w:t xml:space="preserve">      </w:t>
      </w:r>
      <w:r w:rsidR="00777A46">
        <w:rPr>
          <w:sz w:val="22"/>
          <w:szCs w:val="22"/>
        </w:rPr>
        <w:t>3</w:t>
      </w:r>
      <w:r w:rsidR="00777A46" w:rsidRPr="00033BF0">
        <w:rPr>
          <w:sz w:val="22"/>
          <w:szCs w:val="22"/>
        </w:rPr>
        <w:t xml:space="preserve"> курс </w:t>
      </w:r>
      <w:r w:rsidR="00777A46">
        <w:rPr>
          <w:sz w:val="22"/>
          <w:szCs w:val="22"/>
        </w:rPr>
        <w:t xml:space="preserve">                          </w:t>
      </w:r>
      <w:r w:rsidR="000F20D1" w:rsidRPr="00033BF0">
        <w:rPr>
          <w:sz w:val="22"/>
          <w:szCs w:val="22"/>
        </w:rPr>
        <w:t>4</w:t>
      </w:r>
      <w:r w:rsidR="007E7941" w:rsidRPr="00033BF0">
        <w:rPr>
          <w:sz w:val="22"/>
          <w:szCs w:val="22"/>
        </w:rPr>
        <w:t xml:space="preserve"> курс</w:t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1788"/>
        <w:gridCol w:w="285"/>
        <w:gridCol w:w="1854"/>
        <w:gridCol w:w="285"/>
        <w:gridCol w:w="1854"/>
        <w:gridCol w:w="286"/>
        <w:gridCol w:w="1869"/>
        <w:gridCol w:w="270"/>
        <w:gridCol w:w="1952"/>
        <w:gridCol w:w="236"/>
      </w:tblGrid>
      <w:tr w:rsidR="004D3276" w:rsidRPr="00033BF0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D3276" w:rsidRPr="00033BF0" w:rsidRDefault="004D3276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3E23B8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E23B8">
              <w:rPr>
                <w:sz w:val="18"/>
                <w:szCs w:val="18"/>
                <w:highlight w:val="yellow"/>
                <w:lang w:eastAsia="en-US"/>
              </w:rPr>
              <w:t>Группа М1-23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4D3276" w:rsidRPr="003E23B8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E23B8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</w:tr>
      <w:tr w:rsidR="001861BA" w:rsidRPr="00033BF0" w:rsidTr="00852372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1861BA" w:rsidRPr="00033BF0" w:rsidRDefault="001861BA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BA" w:rsidRPr="00033BF0" w:rsidRDefault="001861BA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1861BA" w:rsidRPr="00033BF0" w:rsidRDefault="001861BA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61BA" w:rsidRPr="001D2107" w:rsidRDefault="001861BA" w:rsidP="008913D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D2107">
              <w:rPr>
                <w:color w:val="000000"/>
                <w:sz w:val="16"/>
                <w:szCs w:val="16"/>
                <w:lang w:eastAsia="en-US"/>
              </w:rPr>
              <w:t>ОД.05 География, каб.203,</w:t>
            </w:r>
          </w:p>
          <w:p w:rsidR="001861BA" w:rsidRPr="001D2107" w:rsidRDefault="001861BA" w:rsidP="008913D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D2107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1861BA" w:rsidRPr="001D2107" w:rsidRDefault="001861BA" w:rsidP="008913D7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861BA" w:rsidRPr="007B624F" w:rsidRDefault="001861BA" w:rsidP="00BD38C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B624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AE614A" w:rsidRPr="00AE614A" w:rsidRDefault="00AE614A" w:rsidP="00AE614A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E614A">
              <w:rPr>
                <w:b w:val="0"/>
                <w:sz w:val="16"/>
                <w:szCs w:val="16"/>
                <w:lang w:eastAsia="en-US"/>
              </w:rPr>
              <w:t>ОП.11 Основы предпринимательской деятельности, каб.101,</w:t>
            </w:r>
          </w:p>
          <w:p w:rsidR="001861BA" w:rsidRPr="00AE614A" w:rsidRDefault="00AE614A" w:rsidP="00AE614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E614A">
              <w:rPr>
                <w:b w:val="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861BA" w:rsidRPr="00AE614A" w:rsidRDefault="00AE614A" w:rsidP="00CE3B1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861BA" w:rsidRPr="00AE614A" w:rsidRDefault="001861BA" w:rsidP="00873252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614A">
              <w:rPr>
                <w:b w:val="0"/>
                <w:color w:val="000000"/>
                <w:sz w:val="16"/>
                <w:szCs w:val="16"/>
              </w:rPr>
              <w:t>ОП.07 Правовое обеспечение профессиональной деятельности, каб.301,</w:t>
            </w:r>
          </w:p>
          <w:p w:rsidR="001861BA" w:rsidRPr="00AE614A" w:rsidRDefault="001861BA" w:rsidP="0087325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E614A">
              <w:rPr>
                <w:b w:val="0"/>
                <w:color w:val="000000"/>
                <w:sz w:val="16"/>
                <w:szCs w:val="16"/>
              </w:rPr>
              <w:t>Дяченко В.С.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861BA" w:rsidRPr="00AE614A" w:rsidRDefault="001861BA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61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861BA" w:rsidRPr="00AE614A" w:rsidRDefault="001861BA" w:rsidP="00CE3B1E">
            <w:pPr>
              <w:jc w:val="center"/>
              <w:rPr>
                <w:sz w:val="16"/>
                <w:szCs w:val="16"/>
              </w:rPr>
            </w:pPr>
            <w:r w:rsidRPr="00AE61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861BA" w:rsidRPr="00033BF0" w:rsidRDefault="001861BA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861BA" w:rsidRPr="00AE614A" w:rsidRDefault="001861BA" w:rsidP="00835C2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614A">
              <w:rPr>
                <w:b w:val="0"/>
                <w:color w:val="000000"/>
                <w:sz w:val="16"/>
                <w:szCs w:val="16"/>
              </w:rPr>
              <w:t xml:space="preserve">ОГСЭ.07 Русский язык и культура речи, </w:t>
            </w:r>
          </w:p>
          <w:p w:rsidR="001861BA" w:rsidRPr="00AE614A" w:rsidRDefault="001861BA" w:rsidP="00835C2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614A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1861BA" w:rsidRPr="00AE614A" w:rsidRDefault="001861BA" w:rsidP="00835C2F">
            <w:pPr>
              <w:ind w:left="-57" w:right="-57"/>
              <w:jc w:val="center"/>
            </w:pPr>
            <w:r w:rsidRPr="00AE614A">
              <w:rPr>
                <w:b w:val="0"/>
                <w:color w:val="000000"/>
                <w:sz w:val="16"/>
                <w:szCs w:val="16"/>
              </w:rPr>
              <w:t>Миронова Я.А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861BA" w:rsidRPr="00207AB2" w:rsidRDefault="00A45F9F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07AB2">
              <w:rPr>
                <w:color w:val="000000"/>
                <w:sz w:val="16"/>
                <w:szCs w:val="16"/>
              </w:rPr>
              <w:t>2</w:t>
            </w:r>
          </w:p>
        </w:tc>
      </w:tr>
      <w:tr w:rsidR="001861BA" w:rsidRPr="00033BF0" w:rsidTr="00852372">
        <w:tblPrEx>
          <w:tblLook w:val="0020"/>
        </w:tblPrEx>
        <w:trPr>
          <w:cantSplit/>
          <w:trHeight w:val="319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861BA" w:rsidRPr="00033BF0" w:rsidRDefault="001861BA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BA" w:rsidRPr="00033BF0" w:rsidRDefault="001861BA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61BA" w:rsidRPr="001D2107" w:rsidRDefault="001861BA" w:rsidP="008913D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D2107">
              <w:rPr>
                <w:color w:val="000000"/>
                <w:sz w:val="16"/>
                <w:szCs w:val="16"/>
                <w:lang w:eastAsia="en-US"/>
              </w:rPr>
              <w:t>ОД.05 География, каб.203,</w:t>
            </w:r>
          </w:p>
          <w:p w:rsidR="001861BA" w:rsidRPr="001D2107" w:rsidRDefault="001861BA" w:rsidP="00D865F6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1D2107">
              <w:rPr>
                <w:color w:val="000000"/>
                <w:sz w:val="16"/>
                <w:szCs w:val="16"/>
                <w:lang w:eastAsia="en-US"/>
              </w:rPr>
              <w:t xml:space="preserve">Филь А.А. 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861BA" w:rsidRPr="007B624F" w:rsidRDefault="001861BA" w:rsidP="00873252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B624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861BA" w:rsidRPr="00AE614A" w:rsidRDefault="001861BA" w:rsidP="00873252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614A">
              <w:rPr>
                <w:b w:val="0"/>
                <w:color w:val="000000"/>
                <w:sz w:val="16"/>
                <w:szCs w:val="16"/>
              </w:rPr>
              <w:t>ОП.07 Правовое обеспечение профессиональной деятельности, каб.301,</w:t>
            </w:r>
          </w:p>
          <w:p w:rsidR="001861BA" w:rsidRPr="00AE614A" w:rsidRDefault="001861BA" w:rsidP="0087325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E614A">
              <w:rPr>
                <w:b w:val="0"/>
                <w:color w:val="000000"/>
                <w:sz w:val="16"/>
                <w:szCs w:val="16"/>
              </w:rPr>
              <w:t>Дяченко В.С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861BA" w:rsidRPr="00AE614A" w:rsidRDefault="001861BA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61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861BA" w:rsidRPr="00AE614A" w:rsidRDefault="001861BA" w:rsidP="00CE3B1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E614A">
              <w:rPr>
                <w:b w:val="0"/>
                <w:sz w:val="16"/>
                <w:szCs w:val="16"/>
                <w:lang w:eastAsia="en-US"/>
              </w:rPr>
              <w:t>ОП.11 Основы предпринимательской деятельности, каб.10</w:t>
            </w:r>
            <w:r w:rsidR="007F3033" w:rsidRPr="00AE614A">
              <w:rPr>
                <w:b w:val="0"/>
                <w:sz w:val="16"/>
                <w:szCs w:val="16"/>
                <w:lang w:eastAsia="en-US"/>
              </w:rPr>
              <w:t>1</w:t>
            </w:r>
            <w:r w:rsidR="007B624F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1861BA" w:rsidRPr="00AE614A" w:rsidRDefault="001861BA" w:rsidP="00CE3B1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E614A">
              <w:rPr>
                <w:b w:val="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861BA" w:rsidRPr="00AE614A" w:rsidRDefault="001861BA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614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861BA" w:rsidRPr="00AE614A" w:rsidRDefault="00AE614A" w:rsidP="00293C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61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861BA" w:rsidRPr="00033BF0" w:rsidRDefault="001861BA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861BA" w:rsidRPr="00AE614A" w:rsidRDefault="001861BA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614A">
              <w:rPr>
                <w:b w:val="0"/>
                <w:color w:val="000000"/>
                <w:sz w:val="16"/>
                <w:szCs w:val="16"/>
              </w:rPr>
              <w:t xml:space="preserve">ОГСЭ.07 Русский язык и культура речи, </w:t>
            </w:r>
          </w:p>
          <w:p w:rsidR="001861BA" w:rsidRPr="00AE614A" w:rsidRDefault="001861BA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614A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1861BA" w:rsidRPr="00AE614A" w:rsidRDefault="001861BA" w:rsidP="00101144">
            <w:pPr>
              <w:ind w:left="-57" w:right="-57"/>
              <w:jc w:val="center"/>
            </w:pPr>
            <w:r w:rsidRPr="00AE614A">
              <w:rPr>
                <w:b w:val="0"/>
                <w:color w:val="000000"/>
                <w:sz w:val="16"/>
                <w:szCs w:val="16"/>
              </w:rPr>
              <w:t>Миронова Я.А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861BA" w:rsidRPr="004A276C" w:rsidRDefault="001861BA" w:rsidP="0010114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276C">
              <w:rPr>
                <w:sz w:val="16"/>
                <w:szCs w:val="16"/>
              </w:rPr>
              <w:t>2</w:t>
            </w:r>
          </w:p>
        </w:tc>
      </w:tr>
      <w:tr w:rsidR="001861BA" w:rsidRPr="00033BF0" w:rsidTr="00BD38CE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861BA" w:rsidRPr="00033BF0" w:rsidRDefault="001861BA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BA" w:rsidRPr="00033BF0" w:rsidRDefault="001861BA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61BA" w:rsidRPr="001D2107" w:rsidRDefault="001861BA" w:rsidP="00D865F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2107">
              <w:rPr>
                <w:color w:val="000000"/>
                <w:sz w:val="16"/>
                <w:szCs w:val="14"/>
                <w:lang w:eastAsia="en-US"/>
              </w:rPr>
              <w:t>ФК.00 Физическая культура, спортзал, Ткачев А.О.</w:t>
            </w:r>
            <w:r w:rsidRPr="001D2107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861BA" w:rsidRPr="007B624F" w:rsidRDefault="001861BA" w:rsidP="0087325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B624F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861BA" w:rsidRPr="00AE614A" w:rsidRDefault="00AE614A" w:rsidP="00CE3B1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861BA" w:rsidRPr="00AE614A" w:rsidRDefault="001861BA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861BA" w:rsidRPr="00AE614A" w:rsidRDefault="001861BA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E61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861BA" w:rsidRPr="00AE614A" w:rsidRDefault="001861BA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AE614A" w:rsidRPr="00AE614A" w:rsidRDefault="00AE614A" w:rsidP="00AE614A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E614A">
              <w:rPr>
                <w:b w:val="0"/>
                <w:sz w:val="16"/>
                <w:szCs w:val="16"/>
                <w:lang w:eastAsia="en-US"/>
              </w:rPr>
              <w:t>ОП.11 Основы предпринимательской деятельности, каб.101</w:t>
            </w:r>
            <w:r w:rsidR="007B624F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1861BA" w:rsidRPr="00AE614A" w:rsidRDefault="00AE614A" w:rsidP="00AE614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cyan"/>
              </w:rPr>
            </w:pPr>
            <w:r w:rsidRPr="00AE614A">
              <w:rPr>
                <w:b w:val="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61BA" w:rsidRPr="00033BF0" w:rsidRDefault="001861BA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861BA" w:rsidRPr="00AE614A" w:rsidRDefault="001861BA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614A">
              <w:rPr>
                <w:b w:val="0"/>
                <w:color w:val="000000"/>
                <w:sz w:val="16"/>
                <w:szCs w:val="14"/>
              </w:rPr>
              <w:t>МДК 01.04 Судовождение на внутренних водных путях</w:t>
            </w:r>
            <w:r w:rsidRPr="00AE614A">
              <w:rPr>
                <w:b w:val="0"/>
                <w:color w:val="000000"/>
                <w:sz w:val="16"/>
                <w:szCs w:val="16"/>
              </w:rPr>
              <w:t>, каб.304,</w:t>
            </w:r>
          </w:p>
          <w:p w:rsidR="001861BA" w:rsidRPr="00AE614A" w:rsidRDefault="001861BA" w:rsidP="00101144">
            <w:pPr>
              <w:ind w:left="-57" w:right="-57"/>
              <w:jc w:val="center"/>
            </w:pPr>
            <w:r w:rsidRPr="00AE614A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861BA" w:rsidRPr="004A276C" w:rsidRDefault="001861BA" w:rsidP="0010114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276C">
              <w:rPr>
                <w:sz w:val="16"/>
                <w:szCs w:val="16"/>
              </w:rPr>
              <w:t>2</w:t>
            </w:r>
          </w:p>
        </w:tc>
      </w:tr>
      <w:tr w:rsidR="001861BA" w:rsidRPr="00033BF0" w:rsidTr="00BD38CE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861BA" w:rsidRPr="00033BF0" w:rsidRDefault="001861BA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BA" w:rsidRPr="00033BF0" w:rsidRDefault="001861BA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61BA" w:rsidRDefault="001861BA" w:rsidP="008913D7">
            <w:pPr>
              <w:jc w:val="center"/>
            </w:pPr>
            <w:r w:rsidRPr="003B5BF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861BA" w:rsidRPr="00221090" w:rsidRDefault="001861BA" w:rsidP="0087325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861BA" w:rsidRPr="00AE614A" w:rsidRDefault="001861BA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61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861BA" w:rsidRPr="00AE614A" w:rsidRDefault="001861BA" w:rsidP="00CE3B1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861BA" w:rsidRPr="00AE614A" w:rsidRDefault="001861BA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E61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861BA" w:rsidRPr="00AE614A" w:rsidRDefault="001861BA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861BA" w:rsidRPr="00AE614A" w:rsidRDefault="001861BA" w:rsidP="00CE3B1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E614A">
              <w:rPr>
                <w:b w:val="0"/>
                <w:sz w:val="16"/>
                <w:szCs w:val="16"/>
                <w:lang w:eastAsia="en-US"/>
              </w:rPr>
              <w:t>ОП.11 Основы предпринимательской деятельности, каб.10</w:t>
            </w:r>
            <w:r w:rsidR="007F3033" w:rsidRPr="00AE614A">
              <w:rPr>
                <w:b w:val="0"/>
                <w:sz w:val="16"/>
                <w:szCs w:val="16"/>
                <w:lang w:eastAsia="en-US"/>
              </w:rPr>
              <w:t>1</w:t>
            </w:r>
            <w:r w:rsidRPr="00AE614A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1861BA" w:rsidRPr="00AE614A" w:rsidRDefault="001861BA" w:rsidP="00CE3B1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E614A">
              <w:rPr>
                <w:b w:val="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61BA" w:rsidRPr="00033BF0" w:rsidRDefault="001861BA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861BA" w:rsidRPr="001861BA" w:rsidRDefault="001861BA" w:rsidP="00101144">
            <w:pPr>
              <w:ind w:left="-57" w:right="-57"/>
              <w:jc w:val="center"/>
              <w:rPr>
                <w:highlight w:val="lightGray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861BA" w:rsidRPr="004A276C" w:rsidRDefault="001861BA" w:rsidP="0010114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861BA" w:rsidRPr="00095A4C" w:rsidTr="00BD38CE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861BA" w:rsidRPr="00033BF0" w:rsidRDefault="001861BA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BA" w:rsidRPr="00033BF0" w:rsidRDefault="001861BA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61BA" w:rsidRDefault="001861BA" w:rsidP="008913D7">
            <w:pPr>
              <w:jc w:val="center"/>
            </w:pPr>
            <w:r w:rsidRPr="003B5BF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861BA" w:rsidRDefault="001861BA" w:rsidP="0087325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861BA" w:rsidRPr="00AE614A" w:rsidRDefault="001861BA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E61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861BA" w:rsidRPr="00AE614A" w:rsidRDefault="001861BA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861BA" w:rsidRPr="00AE614A" w:rsidRDefault="001861BA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E614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861BA" w:rsidRPr="00AE614A" w:rsidRDefault="001861BA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861BA" w:rsidRPr="00AE614A" w:rsidRDefault="001861BA" w:rsidP="00293CC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E614A">
              <w:rPr>
                <w:b w:val="0"/>
                <w:color w:val="000000"/>
                <w:sz w:val="16"/>
                <w:szCs w:val="16"/>
              </w:rPr>
              <w:t>МДК.05.01 Теоретическая подготовка по профессии 18511 Слесарь по ремонту автомобилей, каб.102, Вайсброт А.А.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861BA" w:rsidRPr="00033BF0" w:rsidRDefault="00AE614A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861BA" w:rsidRPr="00033BF0" w:rsidRDefault="001861BA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861BA" w:rsidRPr="00E535F9" w:rsidRDefault="001861BA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EF2317" w:rsidRDefault="00EF2317" w:rsidP="008C7D7D">
      <w:pPr>
        <w:jc w:val="right"/>
        <w:rPr>
          <w:b w:val="0"/>
          <w:sz w:val="20"/>
          <w:szCs w:val="20"/>
        </w:rPr>
      </w:pP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2FF" w:rsidRDefault="00CA02FF" w:rsidP="005668ED">
      <w:r>
        <w:separator/>
      </w:r>
    </w:p>
  </w:endnote>
  <w:endnote w:type="continuationSeparator" w:id="1">
    <w:p w:rsidR="00CA02FF" w:rsidRDefault="00CA02FF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2FF" w:rsidRDefault="00CA02FF" w:rsidP="005668ED">
      <w:r>
        <w:separator/>
      </w:r>
    </w:p>
  </w:footnote>
  <w:footnote w:type="continuationSeparator" w:id="1">
    <w:p w:rsidR="00CA02FF" w:rsidRDefault="00CA02FF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2479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1847"/>
    <w:rsid w:val="00081DA8"/>
    <w:rsid w:val="000829B7"/>
    <w:rsid w:val="00082FC7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027A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4D5E"/>
    <w:rsid w:val="00115701"/>
    <w:rsid w:val="001157C6"/>
    <w:rsid w:val="001159DF"/>
    <w:rsid w:val="00115F13"/>
    <w:rsid w:val="00116157"/>
    <w:rsid w:val="00116A6C"/>
    <w:rsid w:val="00116EC3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BC6"/>
    <w:rsid w:val="00156C9C"/>
    <w:rsid w:val="00156E2C"/>
    <w:rsid w:val="00156EFE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3A1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1BA"/>
    <w:rsid w:val="001865B8"/>
    <w:rsid w:val="00186719"/>
    <w:rsid w:val="0018754D"/>
    <w:rsid w:val="00187A06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6EDD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107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D7C37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040B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483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0AF"/>
    <w:rsid w:val="00203146"/>
    <w:rsid w:val="0020330D"/>
    <w:rsid w:val="00204156"/>
    <w:rsid w:val="0020421D"/>
    <w:rsid w:val="0020447F"/>
    <w:rsid w:val="002058B7"/>
    <w:rsid w:val="00206A0B"/>
    <w:rsid w:val="00206D2F"/>
    <w:rsid w:val="00207AB2"/>
    <w:rsid w:val="002103CA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0B37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B21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3CC1"/>
    <w:rsid w:val="00293E0A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4F38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17F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1B34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37C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170B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6E0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2CEF"/>
    <w:rsid w:val="0034362B"/>
    <w:rsid w:val="0034399A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59E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6478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5395"/>
    <w:rsid w:val="0037590B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92A"/>
    <w:rsid w:val="00392D9E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555"/>
    <w:rsid w:val="003A666A"/>
    <w:rsid w:val="003A75CD"/>
    <w:rsid w:val="003B0E3B"/>
    <w:rsid w:val="003B0F2A"/>
    <w:rsid w:val="003B11B0"/>
    <w:rsid w:val="003B1943"/>
    <w:rsid w:val="003B1FED"/>
    <w:rsid w:val="003B2434"/>
    <w:rsid w:val="003B2903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F63"/>
    <w:rsid w:val="003D3FFB"/>
    <w:rsid w:val="003D40AB"/>
    <w:rsid w:val="003D42F6"/>
    <w:rsid w:val="003D4943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3B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8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BFF"/>
    <w:rsid w:val="00420240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B4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77E6A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260"/>
    <w:rsid w:val="00485565"/>
    <w:rsid w:val="004855FE"/>
    <w:rsid w:val="00485757"/>
    <w:rsid w:val="004859E9"/>
    <w:rsid w:val="00485CE5"/>
    <w:rsid w:val="00486099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3A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6C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B97"/>
    <w:rsid w:val="004B4C72"/>
    <w:rsid w:val="004B4F85"/>
    <w:rsid w:val="004B4F87"/>
    <w:rsid w:val="004B6260"/>
    <w:rsid w:val="004B6AE6"/>
    <w:rsid w:val="004B71BC"/>
    <w:rsid w:val="004B71D7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7BB3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47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9D9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2B55"/>
    <w:rsid w:val="00544160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D15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EDE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1DBC"/>
    <w:rsid w:val="005E2320"/>
    <w:rsid w:val="005E309A"/>
    <w:rsid w:val="005E3529"/>
    <w:rsid w:val="005E36CF"/>
    <w:rsid w:val="005E3AD2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DA0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0FF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77C9F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3DC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4E7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681"/>
    <w:rsid w:val="00703982"/>
    <w:rsid w:val="00703D9C"/>
    <w:rsid w:val="00703F47"/>
    <w:rsid w:val="00703F70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13B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6B7A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51BA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24F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033"/>
    <w:rsid w:val="007F3569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4B15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7F1"/>
    <w:rsid w:val="00835B10"/>
    <w:rsid w:val="00835BBA"/>
    <w:rsid w:val="00835C1F"/>
    <w:rsid w:val="00835C2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12A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B33"/>
    <w:rsid w:val="008553EA"/>
    <w:rsid w:val="00855773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D53"/>
    <w:rsid w:val="0086745E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ABE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3D7"/>
    <w:rsid w:val="00891DA7"/>
    <w:rsid w:val="00892025"/>
    <w:rsid w:val="0089246C"/>
    <w:rsid w:val="008926D0"/>
    <w:rsid w:val="00892784"/>
    <w:rsid w:val="00892C35"/>
    <w:rsid w:val="00892EA4"/>
    <w:rsid w:val="00893233"/>
    <w:rsid w:val="00893318"/>
    <w:rsid w:val="00893F7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2A98"/>
    <w:rsid w:val="008A3253"/>
    <w:rsid w:val="008A3540"/>
    <w:rsid w:val="008A3AC6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EB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7A3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9D4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2DA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C31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366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975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3EF3"/>
    <w:rsid w:val="00984158"/>
    <w:rsid w:val="00984388"/>
    <w:rsid w:val="0098446A"/>
    <w:rsid w:val="00984776"/>
    <w:rsid w:val="009847FC"/>
    <w:rsid w:val="00984F30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A3B"/>
    <w:rsid w:val="00992BD2"/>
    <w:rsid w:val="00992D77"/>
    <w:rsid w:val="009931B3"/>
    <w:rsid w:val="00993610"/>
    <w:rsid w:val="00994422"/>
    <w:rsid w:val="009947ED"/>
    <w:rsid w:val="00994B56"/>
    <w:rsid w:val="009951CB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74E"/>
    <w:rsid w:val="009B0879"/>
    <w:rsid w:val="009B0BFC"/>
    <w:rsid w:val="009B1333"/>
    <w:rsid w:val="009B15E9"/>
    <w:rsid w:val="009B1C98"/>
    <w:rsid w:val="009B1CD4"/>
    <w:rsid w:val="009B2034"/>
    <w:rsid w:val="009B2281"/>
    <w:rsid w:val="009B295B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223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78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083"/>
    <w:rsid w:val="00A25465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5034"/>
    <w:rsid w:val="00A3627B"/>
    <w:rsid w:val="00A367AD"/>
    <w:rsid w:val="00A36ABA"/>
    <w:rsid w:val="00A3762C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5F9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8F3"/>
    <w:rsid w:val="00A56A70"/>
    <w:rsid w:val="00A56D8C"/>
    <w:rsid w:val="00A57083"/>
    <w:rsid w:val="00A570B3"/>
    <w:rsid w:val="00A571A6"/>
    <w:rsid w:val="00A571E7"/>
    <w:rsid w:val="00A5760E"/>
    <w:rsid w:val="00A57958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4C88"/>
    <w:rsid w:val="00A750FB"/>
    <w:rsid w:val="00A751D0"/>
    <w:rsid w:val="00A7570F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3E04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A7D16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3E0A"/>
    <w:rsid w:val="00AD40B9"/>
    <w:rsid w:val="00AD45EF"/>
    <w:rsid w:val="00AD4B59"/>
    <w:rsid w:val="00AD4E10"/>
    <w:rsid w:val="00AD5A8B"/>
    <w:rsid w:val="00AD5D4C"/>
    <w:rsid w:val="00AD5DDD"/>
    <w:rsid w:val="00AD5FD6"/>
    <w:rsid w:val="00AD68D3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14A"/>
    <w:rsid w:val="00AE6691"/>
    <w:rsid w:val="00AE6C61"/>
    <w:rsid w:val="00AE6E69"/>
    <w:rsid w:val="00AE7005"/>
    <w:rsid w:val="00AE7352"/>
    <w:rsid w:val="00AE750A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1F76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6B5E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1A6"/>
    <w:rsid w:val="00BE4CD8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27BFA"/>
    <w:rsid w:val="00C304B8"/>
    <w:rsid w:val="00C309DA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37FF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02FF"/>
    <w:rsid w:val="00CA1590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6D53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A5C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A28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10D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BE3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5F6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74A"/>
    <w:rsid w:val="00D918ED"/>
    <w:rsid w:val="00D920BB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75D"/>
    <w:rsid w:val="00DD0925"/>
    <w:rsid w:val="00DD168A"/>
    <w:rsid w:val="00DD17E5"/>
    <w:rsid w:val="00DD1C58"/>
    <w:rsid w:val="00DD1CBB"/>
    <w:rsid w:val="00DD2802"/>
    <w:rsid w:val="00DD29BC"/>
    <w:rsid w:val="00DD2A99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4E"/>
    <w:rsid w:val="00DD5479"/>
    <w:rsid w:val="00DD57EB"/>
    <w:rsid w:val="00DD5E46"/>
    <w:rsid w:val="00DD6044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1D88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7695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60B"/>
    <w:rsid w:val="00EA26EB"/>
    <w:rsid w:val="00EA2CE6"/>
    <w:rsid w:val="00EA2F40"/>
    <w:rsid w:val="00EA3401"/>
    <w:rsid w:val="00EA38F1"/>
    <w:rsid w:val="00EA3C00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2CD5"/>
    <w:rsid w:val="00EC3772"/>
    <w:rsid w:val="00EC39B6"/>
    <w:rsid w:val="00EC39F4"/>
    <w:rsid w:val="00EC4144"/>
    <w:rsid w:val="00EC4925"/>
    <w:rsid w:val="00EC4B0A"/>
    <w:rsid w:val="00EC4C98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9EA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6BF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A12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56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3D95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47826"/>
    <w:rsid w:val="00F501AA"/>
    <w:rsid w:val="00F50854"/>
    <w:rsid w:val="00F50A8A"/>
    <w:rsid w:val="00F50DCA"/>
    <w:rsid w:val="00F50E48"/>
    <w:rsid w:val="00F5123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2ED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4348"/>
    <w:rsid w:val="00FB49DC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3F0"/>
    <w:rsid w:val="00FD4138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4E53B-995C-496A-BEA4-D01D9D72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74</cp:revision>
  <cp:lastPrinted>2026-01-15T10:53:00Z</cp:lastPrinted>
  <dcterms:created xsi:type="dcterms:W3CDTF">2026-02-10T08:01:00Z</dcterms:created>
  <dcterms:modified xsi:type="dcterms:W3CDTF">2026-02-13T03:18:00Z</dcterms:modified>
</cp:coreProperties>
</file>